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74" w:rsidRPr="00657087" w:rsidRDefault="008F0B74" w:rsidP="00430724">
      <w:pPr>
        <w:pStyle w:val="a8"/>
        <w:tabs>
          <w:tab w:val="clear" w:pos="4677"/>
          <w:tab w:val="clear" w:pos="9355"/>
          <w:tab w:val="left" w:pos="4672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1    к у р с       ІІ сем. 20</w:t>
      </w:r>
      <w:r w:rsidRPr="00AD0293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  <w:lang w:val="uk-UA"/>
        </w:rPr>
        <w:t>-202</w:t>
      </w:r>
      <w:r w:rsidRPr="00AD0293">
        <w:rPr>
          <w:b/>
          <w:bCs/>
          <w:color w:val="000000"/>
          <w:sz w:val="24"/>
          <w:szCs w:val="24"/>
        </w:rPr>
        <w:t>1</w:t>
      </w:r>
      <w:r w:rsidRPr="00657087">
        <w:rPr>
          <w:b/>
          <w:bCs/>
          <w:color w:val="000000"/>
          <w:sz w:val="24"/>
          <w:szCs w:val="24"/>
          <w:lang w:val="uk-UA"/>
        </w:rPr>
        <w:t xml:space="preserve"> н.р.</w:t>
      </w:r>
    </w:p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17"/>
        <w:gridCol w:w="673"/>
        <w:gridCol w:w="4747"/>
        <w:gridCol w:w="61"/>
        <w:gridCol w:w="2336"/>
        <w:gridCol w:w="2657"/>
        <w:gridCol w:w="34"/>
        <w:gridCol w:w="59"/>
        <w:gridCol w:w="1883"/>
        <w:gridCol w:w="48"/>
        <w:gridCol w:w="2171"/>
      </w:tblGrid>
      <w:tr w:rsidR="008F0B74" w:rsidRPr="00657087" w:rsidTr="00FB76C8">
        <w:trPr>
          <w:trHeight w:val="158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spacing w:val="-20"/>
                <w:lang w:val="uk-UA"/>
              </w:rPr>
            </w:pPr>
            <w:r w:rsidRPr="00657087">
              <w:rPr>
                <w:b/>
                <w:bCs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474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Default="008F0B74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МА-11</w:t>
            </w:r>
          </w:p>
          <w:p w:rsidR="008F0B74" w:rsidRPr="00271126" w:rsidRDefault="00271126" w:rsidP="00271126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14)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Default="008F0B74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МТ-11</w:t>
            </w:r>
            <w:r w:rsidRPr="00657087">
              <w:rPr>
                <w:b/>
                <w:bCs/>
                <w:color w:val="000000"/>
                <w:lang w:val="uk-UA"/>
              </w:rPr>
              <w:t xml:space="preserve"> </w:t>
            </w:r>
          </w:p>
          <w:p w:rsidR="00271126" w:rsidRPr="00657087" w:rsidRDefault="00271126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3)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Pr="00AD0293" w:rsidRDefault="008F0B74" w:rsidP="006C168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КМБ-11</w:t>
            </w:r>
          </w:p>
        </w:tc>
        <w:tc>
          <w:tcPr>
            <w:tcW w:w="2024" w:type="dxa"/>
            <w:gridSpan w:val="4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Default="008F0B74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МО-11</w:t>
            </w:r>
          </w:p>
          <w:p w:rsidR="00271126" w:rsidRPr="00AD0293" w:rsidRDefault="00271126" w:rsidP="006C168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(11)</w:t>
            </w:r>
          </w:p>
        </w:tc>
        <w:tc>
          <w:tcPr>
            <w:tcW w:w="2171" w:type="dxa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Pr="00AD0293" w:rsidRDefault="008F0B74" w:rsidP="005C47CA">
            <w:pPr>
              <w:rPr>
                <w:b/>
                <w:bCs/>
                <w:color w:val="000000"/>
                <w:lang w:val="en-US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Д-11</w:t>
            </w:r>
          </w:p>
        </w:tc>
      </w:tr>
      <w:tr w:rsidR="008F0B74" w:rsidRPr="00657087" w:rsidTr="00FB76C8">
        <w:trPr>
          <w:trHeight w:val="157"/>
        </w:trPr>
        <w:tc>
          <w:tcPr>
            <w:tcW w:w="517" w:type="dxa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bottom w:val="single" w:sz="24" w:space="0" w:color="auto"/>
              <w:right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spacing w:val="-20"/>
                <w:lang w:val="uk-UA"/>
              </w:rPr>
            </w:pPr>
            <w:r w:rsidRPr="00657087">
              <w:rPr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474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397" w:type="dxa"/>
            <w:gridSpan w:val="2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024" w:type="dxa"/>
            <w:gridSpan w:val="4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FB76C8">
        <w:trPr>
          <w:trHeight w:val="537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л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top w:val="single" w:sz="24" w:space="0" w:color="auto"/>
              <w:lef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397" w:type="dxa"/>
            <w:gridSpan w:val="2"/>
            <w:tcBorders>
              <w:top w:val="single" w:sz="24" w:space="0" w:color="auto"/>
            </w:tcBorders>
          </w:tcPr>
          <w:p w:rsidR="00ED398A" w:rsidRPr="007F05F5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ED398A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ED398A" w:rsidRPr="001A5FD0" w:rsidRDefault="00ED398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</w:t>
            </w:r>
            <w:r w:rsidR="007F05F5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657" w:type="dxa"/>
            <w:tcBorders>
              <w:top w:val="single" w:sz="24" w:space="0" w:color="auto"/>
            </w:tcBorders>
          </w:tcPr>
          <w:p w:rsidR="00ED398A" w:rsidRPr="00DB403C" w:rsidRDefault="00ED398A" w:rsidP="00257AC9">
            <w:pPr>
              <w:rPr>
                <w:iCs/>
                <w:sz w:val="20"/>
                <w:szCs w:val="20"/>
                <w:lang w:val="uk-UA"/>
              </w:rPr>
            </w:pPr>
            <w:r w:rsidRPr="00DB403C">
              <w:rPr>
                <w:iCs/>
                <w:sz w:val="20"/>
                <w:szCs w:val="20"/>
                <w:lang w:val="uk-UA"/>
              </w:rPr>
              <w:t>Особл. функт. осн. типів док.-інф. установ (л)</w:t>
            </w:r>
          </w:p>
          <w:p w:rsidR="00ED398A" w:rsidRPr="00DB403C" w:rsidRDefault="00ED398A" w:rsidP="00257AC9">
            <w:pPr>
              <w:rPr>
                <w:iCs/>
                <w:sz w:val="20"/>
                <w:szCs w:val="20"/>
                <w:lang w:val="uk-UA"/>
              </w:rPr>
            </w:pPr>
            <w:r w:rsidRPr="00DB403C">
              <w:rPr>
                <w:iCs/>
                <w:sz w:val="20"/>
                <w:szCs w:val="20"/>
                <w:lang w:val="uk-UA"/>
              </w:rPr>
              <w:t>доц. Олексів І. В.</w:t>
            </w:r>
          </w:p>
          <w:p w:rsidR="00ED398A" w:rsidRPr="00257AC9" w:rsidRDefault="00ED398A" w:rsidP="00257AC9">
            <w:pPr>
              <w:rPr>
                <w:color w:val="000000"/>
                <w:lang w:val="uk-UA"/>
              </w:rPr>
            </w:pPr>
            <w:r w:rsidRPr="00DB403C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024" w:type="dxa"/>
            <w:gridSpan w:val="4"/>
            <w:tcBorders>
              <w:top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</w:tr>
      <w:tr w:rsidR="00ED398A" w:rsidRPr="003A7D13" w:rsidTr="00FB76C8">
        <w:trPr>
          <w:trHeight w:val="779"/>
        </w:trPr>
        <w:tc>
          <w:tcPr>
            <w:tcW w:w="517" w:type="dxa"/>
            <w:vMerge/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13996" w:type="dxa"/>
            <w:gridSpan w:val="9"/>
            <w:tcBorders>
              <w:left w:val="single" w:sz="24" w:space="0" w:color="auto"/>
            </w:tcBorders>
          </w:tcPr>
          <w:p w:rsidR="00ED398A" w:rsidRPr="001A5FD0" w:rsidRDefault="00ED398A" w:rsidP="00890963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ІСТОРІЯ УКРАЇНИ (л)</w:t>
            </w:r>
          </w:p>
          <w:p w:rsidR="00ED398A" w:rsidRPr="001A5FD0" w:rsidRDefault="00ED398A" w:rsidP="00890963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проф. Якимович Б.З.</w:t>
            </w:r>
          </w:p>
          <w:p w:rsidR="00ED398A" w:rsidRPr="007F05F5" w:rsidRDefault="00ED398A" w:rsidP="006C168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F05F5">
              <w:rPr>
                <w:b/>
                <w:color w:val="000000"/>
                <w:sz w:val="20"/>
                <w:szCs w:val="20"/>
                <w:highlight w:val="yellow"/>
                <w:lang w:val="uk-UA"/>
              </w:rPr>
              <w:t>online</w:t>
            </w:r>
          </w:p>
        </w:tc>
      </w:tr>
      <w:tr w:rsidR="00ED398A" w:rsidRPr="00004677" w:rsidTr="00BE69FE">
        <w:trPr>
          <w:trHeight w:val="952"/>
        </w:trPr>
        <w:tc>
          <w:tcPr>
            <w:tcW w:w="517" w:type="dxa"/>
            <w:vMerge/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A5FD0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Танець (</w:t>
            </w: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1A5FD0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ED398A" w:rsidRPr="001A5FD0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ED398A" w:rsidRPr="0012534D" w:rsidRDefault="00ED398A" w:rsidP="001A5FD0">
            <w:pPr>
              <w:rPr>
                <w:color w:val="0000FF"/>
                <w:sz w:val="20"/>
                <w:szCs w:val="20"/>
              </w:rPr>
            </w:pPr>
            <w:r w:rsidRPr="001A5FD0">
              <w:rPr>
                <w:sz w:val="20"/>
                <w:szCs w:val="20"/>
                <w:lang w:val="uk-UA"/>
              </w:rPr>
              <w:t>вул. Зелена, 22</w:t>
            </w:r>
          </w:p>
        </w:tc>
        <w:tc>
          <w:tcPr>
            <w:tcW w:w="2397" w:type="dxa"/>
            <w:gridSpan w:val="2"/>
          </w:tcPr>
          <w:p w:rsidR="00ED398A" w:rsidRPr="007F05F5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ED398A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ED398A" w:rsidRPr="001A5FD0" w:rsidRDefault="00ED398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</w:t>
            </w:r>
            <w:r w:rsidR="007F05F5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691" w:type="dxa"/>
            <w:gridSpan w:val="2"/>
          </w:tcPr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Теорет.-метод. основи бібліографії (л)</w:t>
            </w:r>
          </w:p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доц. Біловус Г. Г.</w:t>
            </w:r>
          </w:p>
          <w:p w:rsidR="00ED398A" w:rsidRPr="00257AC9" w:rsidRDefault="00ED398A" w:rsidP="00257AC9">
            <w:pPr>
              <w:rPr>
                <w:color w:val="0000FF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90" w:type="dxa"/>
            <w:gridSpan w:val="3"/>
          </w:tcPr>
          <w:p w:rsidR="00ED398A" w:rsidRPr="00890963" w:rsidRDefault="00ED398A" w:rsidP="00890963">
            <w:pPr>
              <w:rPr>
                <w:sz w:val="20"/>
                <w:szCs w:val="20"/>
                <w:lang w:val="uk-UA"/>
              </w:rPr>
            </w:pPr>
            <w:r w:rsidRPr="00890963">
              <w:rPr>
                <w:sz w:val="20"/>
                <w:szCs w:val="20"/>
                <w:lang w:val="uk-UA"/>
              </w:rPr>
              <w:t>Хоровий клас та практична робота з хором (пр)</w:t>
            </w:r>
          </w:p>
          <w:p w:rsidR="00ED398A" w:rsidRPr="00890963" w:rsidRDefault="00ED398A" w:rsidP="00271126">
            <w:pPr>
              <w:rPr>
                <w:color w:val="0000FF"/>
              </w:rPr>
            </w:pPr>
            <w:r w:rsidRPr="00890963">
              <w:rPr>
                <w:sz w:val="20"/>
                <w:szCs w:val="20"/>
                <w:lang w:val="uk-UA"/>
              </w:rPr>
              <w:t xml:space="preserve">ст. викл. Білоус О.І.   </w:t>
            </w:r>
            <w:r w:rsidR="00271126">
              <w:rPr>
                <w:sz w:val="20"/>
                <w:szCs w:val="20"/>
                <w:lang w:val="uk-UA"/>
              </w:rPr>
              <w:t>Г/з</w:t>
            </w:r>
          </w:p>
        </w:tc>
        <w:tc>
          <w:tcPr>
            <w:tcW w:w="2171" w:type="dxa"/>
          </w:tcPr>
          <w:p w:rsidR="00ED398A" w:rsidRPr="00FB76C8" w:rsidRDefault="00ED398A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Історія і синтез мистецтв (л/пр)</w:t>
            </w:r>
          </w:p>
          <w:p w:rsidR="00ED398A" w:rsidRDefault="00ED398A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ст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76C8">
              <w:rPr>
                <w:color w:val="000000"/>
                <w:sz w:val="20"/>
                <w:szCs w:val="20"/>
                <w:lang w:val="uk-UA"/>
              </w:rPr>
              <w:t>викл. Шевчук А.В.</w:t>
            </w:r>
          </w:p>
          <w:p w:rsidR="00004677" w:rsidRPr="00004677" w:rsidRDefault="00004677" w:rsidP="00FB76C8">
            <w:pPr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ED398A" w:rsidRPr="00004677" w:rsidTr="00EC5BD9">
        <w:trPr>
          <w:trHeight w:val="1499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7D6E61" w:rsidRDefault="00ED398A" w:rsidP="001A5FD0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Історія зарубіжного </w:t>
            </w:r>
            <w:r w:rsidRPr="007D6E61">
              <w:rPr>
                <w:sz w:val="20"/>
                <w:szCs w:val="20"/>
                <w:lang w:val="uk-UA"/>
              </w:rPr>
              <w:t>театру (л/п)</w:t>
            </w:r>
          </w:p>
          <w:p w:rsidR="00ED398A" w:rsidRDefault="00ED398A" w:rsidP="001A5FD0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ED398A" w:rsidRPr="00004677" w:rsidRDefault="00ED398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397" w:type="dxa"/>
            <w:gridSpan w:val="2"/>
          </w:tcPr>
          <w:p w:rsidR="00ED398A" w:rsidRPr="007F05F5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 xml:space="preserve">Майст. акт. та осн. реж. </w:t>
            </w:r>
            <w:r w:rsidRPr="007F05F5">
              <w:rPr>
                <w:sz w:val="20"/>
                <w:szCs w:val="20"/>
                <w:lang w:val="uk-UA"/>
              </w:rPr>
              <w:t>(</w:t>
            </w:r>
            <w:r w:rsidR="007F05F5" w:rsidRPr="007F05F5">
              <w:rPr>
                <w:sz w:val="20"/>
                <w:szCs w:val="20"/>
                <w:lang w:val="uk-UA"/>
              </w:rPr>
              <w:t>л/п</w:t>
            </w:r>
            <w:r w:rsidRPr="007F05F5">
              <w:rPr>
                <w:sz w:val="20"/>
                <w:szCs w:val="20"/>
                <w:lang w:val="uk-UA"/>
              </w:rPr>
              <w:t>)</w:t>
            </w:r>
          </w:p>
          <w:p w:rsidR="00ED398A" w:rsidRDefault="007F05F5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="00ED398A" w:rsidRPr="001A5FD0">
              <w:rPr>
                <w:sz w:val="20"/>
                <w:szCs w:val="20"/>
                <w:lang w:val="uk-UA"/>
              </w:rPr>
              <w:t>Воловецька Г.С.</w:t>
            </w:r>
          </w:p>
          <w:p w:rsidR="007F05F5" w:rsidRPr="003C5596" w:rsidRDefault="003C5596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редра, 1</w:t>
            </w:r>
          </w:p>
        </w:tc>
        <w:tc>
          <w:tcPr>
            <w:tcW w:w="269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shd w:val="clear" w:color="auto" w:fill="FFFFFF"/>
          </w:tcPr>
          <w:p w:rsidR="00ED398A" w:rsidRPr="00890963" w:rsidRDefault="00ED398A" w:rsidP="00890963">
            <w:pPr>
              <w:rPr>
                <w:lang w:val="uk-UA"/>
              </w:rPr>
            </w:pPr>
          </w:p>
          <w:p w:rsidR="00ED398A" w:rsidRPr="006D5C00" w:rsidRDefault="00EC5BD9" w:rsidP="008909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чна п</w:t>
            </w:r>
            <w:r w:rsidR="00ED398A" w:rsidRPr="006D5C00">
              <w:rPr>
                <w:sz w:val="20"/>
                <w:szCs w:val="20"/>
                <w:lang w:val="uk-UA"/>
              </w:rPr>
              <w:t>едагогіка (л)</w:t>
            </w:r>
          </w:p>
          <w:p w:rsidR="00ED398A" w:rsidRPr="006D5C00" w:rsidRDefault="00271126" w:rsidP="00890963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  <w:tc>
          <w:tcPr>
            <w:tcW w:w="2171" w:type="dxa"/>
          </w:tcPr>
          <w:p w:rsidR="00ED398A" w:rsidRPr="00FB76C8" w:rsidRDefault="00ED398A" w:rsidP="00FB76C8">
            <w:pPr>
              <w:rPr>
                <w:iCs/>
                <w:sz w:val="20"/>
                <w:szCs w:val="20"/>
                <w:lang w:val="uk-UA"/>
              </w:rPr>
            </w:pPr>
            <w:r w:rsidRPr="00FB76C8">
              <w:rPr>
                <w:iCs/>
                <w:sz w:val="20"/>
                <w:szCs w:val="20"/>
                <w:lang w:val="uk-UA"/>
              </w:rPr>
              <w:t>Історія зарубіжної культури</w:t>
            </w:r>
            <w:r w:rsidRPr="00A12ABB">
              <w:rPr>
                <w:iCs/>
                <w:sz w:val="20"/>
                <w:szCs w:val="20"/>
              </w:rPr>
              <w:t xml:space="preserve"> </w:t>
            </w:r>
            <w:r w:rsidRPr="00FB76C8">
              <w:rPr>
                <w:iCs/>
                <w:sz w:val="20"/>
                <w:szCs w:val="20"/>
                <w:lang w:val="uk-UA"/>
              </w:rPr>
              <w:t>(л)</w:t>
            </w:r>
          </w:p>
          <w:p w:rsidR="00ED398A" w:rsidRDefault="00ED398A" w:rsidP="00FB76C8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с</w:t>
            </w:r>
            <w:r w:rsidRPr="00FB76C8">
              <w:rPr>
                <w:iCs/>
                <w:sz w:val="20"/>
                <w:szCs w:val="20"/>
                <w:lang w:val="uk-UA"/>
              </w:rPr>
              <w:t>т.</w:t>
            </w:r>
            <w:r w:rsidRPr="001A5FD0">
              <w:rPr>
                <w:iCs/>
                <w:sz w:val="20"/>
                <w:szCs w:val="20"/>
              </w:rPr>
              <w:t xml:space="preserve"> </w:t>
            </w:r>
            <w:r w:rsidRPr="00FB76C8">
              <w:rPr>
                <w:iCs/>
                <w:sz w:val="20"/>
                <w:szCs w:val="20"/>
                <w:lang w:val="uk-UA"/>
              </w:rPr>
              <w:t>викл. Шевчук А.В.</w:t>
            </w:r>
          </w:p>
          <w:p w:rsidR="00004677" w:rsidRPr="00FB76C8" w:rsidRDefault="00004677" w:rsidP="00FB76C8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ауд. 39</w:t>
            </w:r>
          </w:p>
        </w:tc>
      </w:tr>
      <w:tr w:rsidR="00ED398A" w:rsidRPr="00004677" w:rsidTr="00ED398A">
        <w:trPr>
          <w:trHeight w:val="706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Сценічна мова (л/п)</w:t>
            </w:r>
          </w:p>
          <w:p w:rsidR="00ED398A" w:rsidRPr="0012534D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асист. Дибовська З.В.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вул, Фредра,1</w:t>
            </w:r>
          </w:p>
        </w:tc>
        <w:tc>
          <w:tcPr>
            <w:tcW w:w="2397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</w:tcPr>
          <w:p w:rsidR="00ED398A" w:rsidRPr="0056390A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004677" w:rsidTr="007D4C5F">
        <w:trPr>
          <w:trHeight w:val="829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004677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Майст. акт. (л/п)</w:t>
            </w:r>
          </w:p>
          <w:p w:rsidR="00ED398A" w:rsidRPr="00004677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Доц. Кравчук О.А.</w:t>
            </w:r>
          </w:p>
          <w:p w:rsidR="00ED398A" w:rsidRPr="00004677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вул. Фредра,1</w:t>
            </w:r>
          </w:p>
        </w:tc>
        <w:tc>
          <w:tcPr>
            <w:tcW w:w="2397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ED398A">
        <w:trPr>
          <w:trHeight w:val="542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503AA8">
              <w:rPr>
                <w:color w:val="000000"/>
                <w:sz w:val="20"/>
                <w:szCs w:val="20"/>
                <w:lang w:val="uk-UA"/>
              </w:rPr>
              <w:t>7</w:t>
            </w:r>
          </w:p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1A5FD0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</w:rPr>
              <w:t>Майст. акт. (інд.)</w:t>
            </w:r>
          </w:p>
          <w:p w:rsidR="00ED398A" w:rsidRPr="0012534D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Крилова О. М</w:t>
            </w:r>
          </w:p>
          <w:p w:rsidR="00ED398A" w:rsidRPr="00BE69FE" w:rsidRDefault="00ED398A" w:rsidP="001A5FD0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вул, Фредра,1</w:t>
            </w:r>
          </w:p>
        </w:tc>
        <w:tc>
          <w:tcPr>
            <w:tcW w:w="2397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503AA8">
        <w:trPr>
          <w:trHeight w:val="365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Майст. акт. (інд.)</w:t>
            </w:r>
          </w:p>
          <w:p w:rsidR="00ED398A" w:rsidRPr="0012534D" w:rsidRDefault="00ED398A" w:rsidP="00ED398A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Крилова О. М</w:t>
            </w:r>
          </w:p>
        </w:tc>
        <w:tc>
          <w:tcPr>
            <w:tcW w:w="2397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ED398A">
        <w:trPr>
          <w:trHeight w:val="463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  <w:vAlign w:val="center"/>
          </w:tcPr>
          <w:p w:rsidR="00ED398A" w:rsidRPr="00503AA8" w:rsidRDefault="00ED398A" w:rsidP="00503AA8">
            <w:pPr>
              <w:rPr>
                <w:color w:val="000000"/>
                <w:sz w:val="20"/>
                <w:szCs w:val="20"/>
                <w:lang w:val="en-US"/>
              </w:rPr>
            </w:pPr>
            <w:r w:rsidRPr="00503AA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Майст. акт. (інд.)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Крилова О. М.</w:t>
            </w:r>
          </w:p>
        </w:tc>
        <w:tc>
          <w:tcPr>
            <w:tcW w:w="2397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503AA8">
        <w:trPr>
          <w:trHeight w:val="449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  <w:vAlign w:val="center"/>
          </w:tcPr>
          <w:p w:rsidR="00ED398A" w:rsidRPr="00660607" w:rsidRDefault="00ED398A" w:rsidP="00503A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Сценічна мова (інд.)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асист. Дибовська З.В.</w:t>
            </w:r>
          </w:p>
          <w:p w:rsidR="00ED398A" w:rsidRPr="0012534D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вул, Фредра,1</w:t>
            </w:r>
          </w:p>
        </w:tc>
        <w:tc>
          <w:tcPr>
            <w:tcW w:w="2397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FB76C8">
        <w:trPr>
          <w:trHeight w:val="368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jc w:val="both"/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ED398A" w:rsidRPr="00657087" w:rsidRDefault="00ED398A" w:rsidP="0056390A">
            <w:pPr>
              <w:rPr>
                <w:color w:val="000000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373F5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ED398A" w:rsidRPr="00657087" w:rsidRDefault="00ED398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top w:val="single" w:sz="24" w:space="0" w:color="auto"/>
              <w:left w:val="single" w:sz="24" w:space="0" w:color="auto"/>
            </w:tcBorders>
          </w:tcPr>
          <w:p w:rsidR="00ED398A" w:rsidRPr="00657087" w:rsidRDefault="00ED398A" w:rsidP="00503AA8">
            <w:pPr>
              <w:rPr>
                <w:color w:val="000000"/>
                <w:lang w:val="uk-UA"/>
              </w:rPr>
            </w:pPr>
          </w:p>
        </w:tc>
        <w:tc>
          <w:tcPr>
            <w:tcW w:w="2397" w:type="dxa"/>
            <w:gridSpan w:val="2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tcBorders>
              <w:top w:val="single" w:sz="24" w:space="0" w:color="auto"/>
            </w:tcBorders>
          </w:tcPr>
          <w:p w:rsidR="00ED398A" w:rsidRPr="00257AC9" w:rsidRDefault="00ED398A" w:rsidP="00257AC9">
            <w:pPr>
              <w:rPr>
                <w:color w:val="000000"/>
                <w:sz w:val="20"/>
                <w:szCs w:val="20"/>
                <w:lang w:val="uk-UA"/>
              </w:rPr>
            </w:pPr>
            <w:r w:rsidRPr="00257AC9">
              <w:rPr>
                <w:color w:val="000000"/>
                <w:sz w:val="20"/>
                <w:szCs w:val="20"/>
                <w:lang w:val="uk-UA"/>
              </w:rPr>
              <w:t>Бібліотечна справа (л)</w:t>
            </w:r>
          </w:p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доц. Мудроха В. О.</w:t>
            </w:r>
          </w:p>
          <w:p w:rsidR="00ED398A" w:rsidRPr="00657087" w:rsidRDefault="00ED398A" w:rsidP="00257AC9">
            <w:pPr>
              <w:rPr>
                <w:color w:val="00000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lastRenderedPageBreak/>
              <w:t>ауд. 28</w:t>
            </w:r>
          </w:p>
        </w:tc>
        <w:tc>
          <w:tcPr>
            <w:tcW w:w="1990" w:type="dxa"/>
            <w:gridSpan w:val="3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D65F23" w:rsidTr="00FB76C8">
        <w:trPr>
          <w:trHeight w:val="524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4747" w:type="dxa"/>
            <w:vMerge w:val="restart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Теорія і практика хорового співу (п)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ст.</w:t>
            </w:r>
            <w:r w:rsidR="007D6E61">
              <w:rPr>
                <w:color w:val="000000"/>
                <w:sz w:val="20"/>
                <w:szCs w:val="20"/>
                <w:lang w:val="uk-UA"/>
              </w:rPr>
              <w:t> </w:t>
            </w:r>
            <w:r w:rsidRPr="0012534D">
              <w:rPr>
                <w:color w:val="000000"/>
                <w:sz w:val="20"/>
                <w:szCs w:val="20"/>
                <w:lang w:val="uk-UA"/>
              </w:rPr>
              <w:t>вик. Мельничук О.Й.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ауд Х/к</w:t>
            </w:r>
          </w:p>
        </w:tc>
        <w:tc>
          <w:tcPr>
            <w:tcW w:w="2397" w:type="dxa"/>
            <w:gridSpan w:val="2"/>
            <w:vMerge w:val="restart"/>
          </w:tcPr>
          <w:p w:rsidR="00ED398A" w:rsidRPr="0012534D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ED398A" w:rsidRPr="00257AC9" w:rsidRDefault="00ED398A" w:rsidP="00257AC9">
            <w:pPr>
              <w:rPr>
                <w:color w:val="000000"/>
                <w:sz w:val="20"/>
                <w:szCs w:val="20"/>
                <w:lang w:val="uk-UA"/>
              </w:rPr>
            </w:pPr>
            <w:r w:rsidRPr="00257AC9">
              <w:rPr>
                <w:color w:val="000000"/>
                <w:sz w:val="20"/>
                <w:szCs w:val="20"/>
                <w:lang w:val="uk-UA"/>
              </w:rPr>
              <w:t>Бібліотечна справа (п)</w:t>
            </w:r>
          </w:p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сист. Мурин Г. А.</w:t>
            </w:r>
          </w:p>
          <w:p w:rsidR="00ED398A" w:rsidRPr="0093638F" w:rsidRDefault="00ED398A" w:rsidP="00257AC9">
            <w:pPr>
              <w:rPr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90" w:type="dxa"/>
            <w:gridSpan w:val="3"/>
            <w:vMerge w:val="restart"/>
          </w:tcPr>
          <w:p w:rsidR="00ED398A" w:rsidRPr="003A2204" w:rsidRDefault="00ED398A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Сольфеджіо (пр)</w:t>
            </w:r>
          </w:p>
          <w:p w:rsidR="00ED398A" w:rsidRPr="003A2204" w:rsidRDefault="00271126" w:rsidP="003A22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сист. </w:t>
            </w:r>
            <w:r w:rsidR="00ED398A" w:rsidRPr="003A2204">
              <w:rPr>
                <w:sz w:val="20"/>
                <w:szCs w:val="20"/>
                <w:lang w:val="uk-UA"/>
              </w:rPr>
              <w:t>Младенова Т.В.</w:t>
            </w:r>
          </w:p>
          <w:p w:rsidR="00ED398A" w:rsidRPr="00657087" w:rsidRDefault="00ED398A" w:rsidP="003A2204">
            <w:pPr>
              <w:rPr>
                <w:color w:val="000000"/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D65F23" w:rsidTr="00FB76C8">
        <w:trPr>
          <w:trHeight w:val="376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vMerge/>
            <w:tcBorders>
              <w:left w:val="single" w:sz="24" w:space="0" w:color="auto"/>
            </w:tcBorders>
          </w:tcPr>
          <w:p w:rsidR="00ED398A" w:rsidRPr="0012534D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97" w:type="dxa"/>
            <w:gridSpan w:val="2"/>
            <w:vMerge/>
          </w:tcPr>
          <w:p w:rsidR="00ED398A" w:rsidRPr="0012534D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ED398A" w:rsidRPr="00257AC9" w:rsidRDefault="00ED398A" w:rsidP="00257AC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90" w:type="dxa"/>
            <w:gridSpan w:val="3"/>
            <w:vMerge/>
          </w:tcPr>
          <w:p w:rsidR="00ED398A" w:rsidRPr="003A2204" w:rsidRDefault="00ED398A" w:rsidP="003A220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</w:tcPr>
          <w:p w:rsidR="00ED398A" w:rsidRPr="00004677" w:rsidRDefault="00ED398A" w:rsidP="00FB76C8">
            <w:pPr>
              <w:rPr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 xml:space="preserve">Історія зарубіжної </w:t>
            </w:r>
            <w:r w:rsidRPr="00004677">
              <w:rPr>
                <w:sz w:val="20"/>
                <w:szCs w:val="20"/>
                <w:lang w:val="uk-UA"/>
              </w:rPr>
              <w:t>культури</w:t>
            </w:r>
            <w:r w:rsidRPr="00004677">
              <w:rPr>
                <w:sz w:val="20"/>
                <w:szCs w:val="20"/>
              </w:rPr>
              <w:t xml:space="preserve"> </w:t>
            </w:r>
            <w:r w:rsidRPr="00004677">
              <w:rPr>
                <w:sz w:val="20"/>
                <w:szCs w:val="20"/>
                <w:lang w:val="uk-UA"/>
              </w:rPr>
              <w:t>(пр)</w:t>
            </w:r>
          </w:p>
          <w:p w:rsidR="00ED398A" w:rsidRDefault="00ED398A" w:rsidP="00FB76C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</w:t>
            </w:r>
            <w:r w:rsidRPr="00FB76C8">
              <w:rPr>
                <w:color w:val="000000"/>
                <w:sz w:val="20"/>
                <w:szCs w:val="20"/>
                <w:lang w:val="uk-UA"/>
              </w:rPr>
              <w:t>т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76C8">
              <w:rPr>
                <w:color w:val="000000"/>
                <w:sz w:val="20"/>
                <w:szCs w:val="20"/>
                <w:lang w:val="uk-UA"/>
              </w:rPr>
              <w:t>викл. Шевчук А.В.</w:t>
            </w:r>
          </w:p>
          <w:p w:rsidR="00004677" w:rsidRPr="00657087" w:rsidRDefault="00004677" w:rsidP="00FB76C8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ED398A" w:rsidRPr="00FB76C8" w:rsidTr="00FB76C8">
        <w:trPr>
          <w:trHeight w:val="551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</w:tc>
        <w:tc>
          <w:tcPr>
            <w:tcW w:w="13996" w:type="dxa"/>
            <w:gridSpan w:val="9"/>
            <w:tcBorders>
              <w:left w:val="single" w:sz="24" w:space="0" w:color="auto"/>
            </w:tcBorders>
            <w:vAlign w:val="center"/>
          </w:tcPr>
          <w:p w:rsidR="00ED398A" w:rsidRDefault="00ED398A" w:rsidP="006D5C00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ІНОЗЕМНА МОВА (пр)</w:t>
            </w:r>
          </w:p>
          <w:p w:rsidR="007D6E61" w:rsidRPr="007D6E61" w:rsidRDefault="007D6E61" w:rsidP="006D5C00">
            <w:pPr>
              <w:rPr>
                <w:b/>
                <w:sz w:val="20"/>
                <w:szCs w:val="20"/>
                <w:lang w:val="uk-UA"/>
              </w:rPr>
            </w:pPr>
            <w:r w:rsidRPr="007D6E61">
              <w:rPr>
                <w:b/>
                <w:sz w:val="20"/>
                <w:szCs w:val="20"/>
                <w:highlight w:val="yellow"/>
                <w:lang w:val="en-US"/>
              </w:rPr>
              <w:t>Online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  <w:lang w:val="uk-UA"/>
              </w:rPr>
              <w:t xml:space="preserve">викл. асист. Андрущак О.В., вул. </w:t>
            </w:r>
            <w:r w:rsidRPr="007D6E61">
              <w:rPr>
                <w:sz w:val="20"/>
                <w:szCs w:val="20"/>
              </w:rPr>
              <w:t>Дорошенка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>ауд.85; Красільникова (хореографи) вул. Дорошенка, ауд. 71, Карасівський вул. Дорошенка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>ауд.83, асист. Самусевич ауд. 74; французька мова вул. Валова, 18, ауд.9, Знась вул. Дорошенка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>ауд.107, доц. Кульчицька вул. Дорошенка 41, ауд.70а.</w:t>
            </w:r>
          </w:p>
        </w:tc>
      </w:tr>
      <w:tr w:rsidR="007D6E61" w:rsidRPr="00FB76C8" w:rsidTr="00FE36FE">
        <w:trPr>
          <w:trHeight w:val="321"/>
        </w:trPr>
        <w:tc>
          <w:tcPr>
            <w:tcW w:w="517" w:type="dxa"/>
            <w:vMerge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13996" w:type="dxa"/>
            <w:gridSpan w:val="9"/>
            <w:tcBorders>
              <w:left w:val="single" w:sz="24" w:space="0" w:color="auto"/>
            </w:tcBorders>
            <w:vAlign w:val="center"/>
          </w:tcPr>
          <w:p w:rsidR="007D6E61" w:rsidRPr="00660607" w:rsidRDefault="007D6E61" w:rsidP="006D5C00">
            <w:pPr>
              <w:rPr>
                <w:sz w:val="20"/>
                <w:szCs w:val="20"/>
                <w:lang w:val="uk-UA"/>
              </w:rPr>
            </w:pPr>
            <w:r w:rsidRPr="00FB76C8">
              <w:rPr>
                <w:sz w:val="20"/>
                <w:szCs w:val="20"/>
                <w:lang w:val="uk-UA"/>
              </w:rPr>
              <w:t>ІНОЗЕМНА МОВА (пр)</w:t>
            </w:r>
          </w:p>
          <w:p w:rsidR="007D6E61" w:rsidRPr="00660607" w:rsidRDefault="007D6E61" w:rsidP="006D5C00">
            <w:pPr>
              <w:rPr>
                <w:b/>
                <w:sz w:val="20"/>
                <w:szCs w:val="20"/>
                <w:lang w:val="uk-UA"/>
              </w:rPr>
            </w:pPr>
            <w:r w:rsidRPr="007D6E61">
              <w:rPr>
                <w:b/>
                <w:sz w:val="20"/>
                <w:szCs w:val="20"/>
                <w:highlight w:val="yellow"/>
                <w:lang w:val="en-US"/>
              </w:rPr>
              <w:t>Online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660607">
              <w:rPr>
                <w:sz w:val="20"/>
                <w:szCs w:val="20"/>
                <w:lang w:val="uk-UA"/>
              </w:rPr>
              <w:t xml:space="preserve">викл. асист. Андрущак О.В., вул. </w:t>
            </w:r>
            <w:r w:rsidRPr="007D6E61">
              <w:rPr>
                <w:sz w:val="20"/>
                <w:szCs w:val="20"/>
              </w:rPr>
              <w:t>Дорошенка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>ауд.85; Красільникова (хореографи) вул. Дорошенка, ауд. 71, Карасівський вул. Дорошенка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>ауд.83, асист. Самусевич ауд. 74; французька мова вул. Валова, 18, ауд.9, Знась вул. Дорошенка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>ауд.107, доц. Кульчицька вул. Дорошенка 41, ауд.70а.</w:t>
            </w:r>
          </w:p>
        </w:tc>
      </w:tr>
      <w:tr w:rsidR="00ED398A" w:rsidRPr="00FB76C8" w:rsidTr="00503AA8">
        <w:trPr>
          <w:trHeight w:val="1090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Фіз. вихов.(тренінг) пр.</w:t>
            </w:r>
          </w:p>
          <w:p w:rsidR="00ED398A" w:rsidRPr="0012534D" w:rsidRDefault="00ED398A" w:rsidP="00503AA8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асист. Шелельо Т.І.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вул. Фредра 1</w:t>
            </w:r>
          </w:p>
        </w:tc>
        <w:tc>
          <w:tcPr>
            <w:tcW w:w="2336" w:type="dxa"/>
          </w:tcPr>
          <w:p w:rsidR="007F05F5" w:rsidRDefault="007F05F5" w:rsidP="00503A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атрознавство (л/п)</w:t>
            </w:r>
          </w:p>
          <w:p w:rsidR="00ED398A" w:rsidRDefault="007F05F5" w:rsidP="00503A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="00ED398A" w:rsidRPr="00503AA8">
              <w:rPr>
                <w:sz w:val="20"/>
                <w:szCs w:val="20"/>
              </w:rPr>
              <w:t>Максименко С.М.</w:t>
            </w:r>
          </w:p>
          <w:p w:rsidR="007F05F5" w:rsidRPr="007F05F5" w:rsidRDefault="007F05F5" w:rsidP="00503A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lang w:val="uk-UA"/>
              </w:rPr>
            </w:pPr>
          </w:p>
        </w:tc>
      </w:tr>
      <w:tr w:rsidR="00ED398A" w:rsidRPr="007F05F5" w:rsidTr="007F05F5">
        <w:trPr>
          <w:trHeight w:val="508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ED398A" w:rsidRPr="00657087" w:rsidRDefault="00ED398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sz w:val="20"/>
                <w:szCs w:val="20"/>
              </w:rPr>
            </w:pPr>
            <w:r w:rsidRPr="0012534D">
              <w:rPr>
                <w:sz w:val="20"/>
                <w:szCs w:val="20"/>
              </w:rPr>
              <w:t>Майст. акт. (інд.)</w:t>
            </w:r>
          </w:p>
          <w:p w:rsidR="00ED398A" w:rsidRPr="0012534D" w:rsidRDefault="00ED398A" w:rsidP="00503AA8">
            <w:pPr>
              <w:rPr>
                <w:sz w:val="20"/>
                <w:szCs w:val="20"/>
              </w:rPr>
            </w:pPr>
            <w:r w:rsidRPr="0012534D">
              <w:rPr>
                <w:sz w:val="20"/>
                <w:szCs w:val="20"/>
              </w:rPr>
              <w:t>Доц. Крилова О. М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</w:rPr>
              <w:t>вул. Фредра 1</w:t>
            </w:r>
          </w:p>
        </w:tc>
        <w:tc>
          <w:tcPr>
            <w:tcW w:w="2336" w:type="dxa"/>
            <w:vMerge w:val="restart"/>
          </w:tcPr>
          <w:p w:rsidR="007F05F5" w:rsidRPr="007F05F5" w:rsidRDefault="007F05F5" w:rsidP="00503A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7F05F5" w:rsidTr="007F05F5">
        <w:trPr>
          <w:trHeight w:val="344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Майст. акт. (інд.)</w:t>
            </w:r>
          </w:p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Доц. Крилова О. М</w:t>
            </w:r>
          </w:p>
        </w:tc>
        <w:tc>
          <w:tcPr>
            <w:tcW w:w="2336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7F05F5" w:rsidTr="00ED398A">
        <w:trPr>
          <w:trHeight w:val="581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  <w:vAlign w:val="center"/>
          </w:tcPr>
          <w:p w:rsidR="00ED398A" w:rsidRPr="007F05F5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7F05F5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Майст. акт. (інд.)</w:t>
            </w:r>
          </w:p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Доц. Крилова О. М</w:t>
            </w:r>
          </w:p>
          <w:p w:rsidR="00ED398A" w:rsidRPr="00ED398A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вул. Фредра 1</w:t>
            </w:r>
          </w:p>
        </w:tc>
        <w:tc>
          <w:tcPr>
            <w:tcW w:w="2336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FB76C8" w:rsidTr="00503AA8">
        <w:trPr>
          <w:trHeight w:val="326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  <w:vAlign w:val="center"/>
          </w:tcPr>
          <w:p w:rsidR="00ED398A" w:rsidRPr="007F05F5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ED398A" w:rsidRDefault="00ED398A" w:rsidP="00ED398A">
            <w:pPr>
              <w:rPr>
                <w:sz w:val="20"/>
                <w:szCs w:val="20"/>
              </w:rPr>
            </w:pPr>
            <w:r w:rsidRPr="007F05F5">
              <w:rPr>
                <w:sz w:val="20"/>
                <w:szCs w:val="20"/>
                <w:lang w:val="uk-UA"/>
              </w:rPr>
              <w:t>Сценічна мова (інд</w:t>
            </w:r>
            <w:r w:rsidRPr="00ED398A">
              <w:rPr>
                <w:sz w:val="20"/>
                <w:szCs w:val="20"/>
              </w:rPr>
              <w:t>.)</w:t>
            </w:r>
          </w:p>
          <w:p w:rsidR="00ED398A" w:rsidRPr="00ED398A" w:rsidRDefault="00ED398A" w:rsidP="00ED398A">
            <w:pPr>
              <w:rPr>
                <w:sz w:val="20"/>
                <w:szCs w:val="20"/>
              </w:rPr>
            </w:pPr>
            <w:r w:rsidRPr="00ED398A">
              <w:rPr>
                <w:sz w:val="20"/>
                <w:szCs w:val="20"/>
              </w:rPr>
              <w:t>асист. Дибовська З.В.</w:t>
            </w:r>
          </w:p>
          <w:p w:rsidR="00ED398A" w:rsidRPr="0012534D" w:rsidRDefault="00ED398A" w:rsidP="00ED398A">
            <w:pPr>
              <w:rPr>
                <w:sz w:val="20"/>
                <w:szCs w:val="20"/>
              </w:rPr>
            </w:pPr>
            <w:r w:rsidRPr="00ED398A">
              <w:rPr>
                <w:sz w:val="20"/>
                <w:szCs w:val="20"/>
              </w:rPr>
              <w:t>вул, Фредра,1</w:t>
            </w:r>
          </w:p>
        </w:tc>
        <w:tc>
          <w:tcPr>
            <w:tcW w:w="2336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7D6E61" w:rsidRPr="00FB76C8" w:rsidTr="007E5F8B">
        <w:trPr>
          <w:trHeight w:val="922"/>
        </w:trPr>
        <w:tc>
          <w:tcPr>
            <w:tcW w:w="517" w:type="dxa"/>
            <w:vMerge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  <w:vAlign w:val="center"/>
          </w:tcPr>
          <w:p w:rsidR="007D6E61" w:rsidRPr="00503AA8" w:rsidRDefault="007D6E61" w:rsidP="00503AA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ED398A" w:rsidRDefault="007D6E61" w:rsidP="00503A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</w:tr>
      <w:tr w:rsidR="007F05F5" w:rsidRPr="00657087" w:rsidTr="00FB76C8">
        <w:trPr>
          <w:trHeight w:val="491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С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1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F05F5" w:rsidRPr="0012534D" w:rsidRDefault="007F05F5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tcBorders>
              <w:top w:val="single" w:sz="24" w:space="0" w:color="auto"/>
            </w:tcBorders>
          </w:tcPr>
          <w:p w:rsidR="007F05F5" w:rsidRPr="00027E79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ІСТОРІЯ УКРАЇНИ (п)</w:t>
            </w:r>
          </w:p>
          <w:p w:rsidR="007F05F5" w:rsidRPr="00027E79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Проф. Якимович Б.З.</w:t>
            </w:r>
          </w:p>
          <w:p w:rsidR="007F05F5" w:rsidRPr="00657087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lastRenderedPageBreak/>
              <w:t>Ауд. Гл/з</w:t>
            </w: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</w:tr>
      <w:tr w:rsidR="007F05F5" w:rsidRPr="00657087" w:rsidTr="009924CF">
        <w:trPr>
          <w:trHeight w:val="552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12534D" w:rsidRDefault="007F05F5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Диригування              (пр)                            інд.</w:t>
            </w:r>
          </w:p>
        </w:tc>
        <w:tc>
          <w:tcPr>
            <w:tcW w:w="2171" w:type="dxa"/>
          </w:tcPr>
          <w:p w:rsidR="007F05F5" w:rsidRPr="00027E79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ІСТОРІЯ УКРАЇНИ (п)</w:t>
            </w:r>
          </w:p>
          <w:p w:rsidR="007F05F5" w:rsidRPr="00027E79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Проф. Якимович Б.З.</w:t>
            </w:r>
          </w:p>
          <w:p w:rsidR="007F05F5" w:rsidRPr="00657087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Ауд. Гл/з</w:t>
            </w:r>
          </w:p>
        </w:tc>
      </w:tr>
      <w:tr w:rsidR="007F05F5" w:rsidRPr="00657087" w:rsidTr="00F2637D">
        <w:trPr>
          <w:trHeight w:val="491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7144" w:type="dxa"/>
            <w:gridSpan w:val="3"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ІСТОРІЯ УКРАЇНИ (п)</w:t>
            </w:r>
          </w:p>
          <w:p w:rsidR="007F05F5" w:rsidRPr="00660607" w:rsidRDefault="007F05F5" w:rsidP="00B45DF3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Проф. Якимович Б.З.</w:t>
            </w:r>
          </w:p>
          <w:p w:rsidR="007F05F5" w:rsidRPr="007D6E61" w:rsidRDefault="007F05F5" w:rsidP="007D6E61">
            <w:pPr>
              <w:rPr>
                <w:b/>
                <w:sz w:val="20"/>
                <w:szCs w:val="20"/>
                <w:lang w:val="uk-UA"/>
              </w:rPr>
            </w:pPr>
            <w:r w:rsidRPr="007D6E61">
              <w:rPr>
                <w:b/>
                <w:sz w:val="20"/>
                <w:szCs w:val="20"/>
                <w:highlight w:val="yellow"/>
                <w:lang w:val="en-US"/>
              </w:rPr>
              <w:t>Online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750" w:type="dxa"/>
            <w:gridSpan w:val="3"/>
          </w:tcPr>
          <w:p w:rsidR="007F05F5" w:rsidRPr="00657087" w:rsidRDefault="007F05F5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F05F5" w:rsidRPr="003A2204" w:rsidRDefault="007F05F5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Сольфеджіо                пр</w:t>
            </w:r>
          </w:p>
          <w:p w:rsidR="007F05F5" w:rsidRPr="003A2204" w:rsidRDefault="007F05F5" w:rsidP="003A2204">
            <w:pPr>
              <w:framePr w:hSpace="180" w:wrap="around" w:hAnchor="margin" w:y="534"/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ас Младенова Т.В.</w:t>
            </w:r>
          </w:p>
          <w:p w:rsidR="007F05F5" w:rsidRPr="00657087" w:rsidRDefault="007F05F5" w:rsidP="003A2204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171" w:type="dxa"/>
            <w:vMerge w:val="restart"/>
          </w:tcPr>
          <w:p w:rsidR="007F05F5" w:rsidRPr="00FB76C8" w:rsidRDefault="007F05F5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Народна культура українців (л/пр)</w:t>
            </w:r>
          </w:p>
          <w:p w:rsidR="007F05F5" w:rsidRDefault="007F05F5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657087" w:rsidRDefault="00004677" w:rsidP="00FB76C8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F05F5" w:rsidRPr="00657087" w:rsidTr="00FB76C8">
        <w:trPr>
          <w:trHeight w:val="409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  <w:vAlign w:val="center"/>
          </w:tcPr>
          <w:p w:rsidR="007F05F5" w:rsidRPr="0012534D" w:rsidRDefault="007F05F5" w:rsidP="00F175F6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C776C8" w:rsidRDefault="007F05F5" w:rsidP="007F05F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F05F5" w:rsidRPr="00C776C8" w:rsidRDefault="007F05F5" w:rsidP="00A12ABB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>ІСТОРІЯ УКРАЇНИ (п)</w:t>
            </w:r>
          </w:p>
          <w:p w:rsidR="007F05F5" w:rsidRPr="00660607" w:rsidRDefault="007F05F5" w:rsidP="00A12ABB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>Проф. Якимович Б.З.</w:t>
            </w:r>
          </w:p>
          <w:p w:rsidR="007F05F5" w:rsidRPr="007D6E61" w:rsidRDefault="007F05F5" w:rsidP="007D6E61">
            <w:pPr>
              <w:rPr>
                <w:b/>
                <w:sz w:val="20"/>
                <w:szCs w:val="20"/>
                <w:lang w:val="en-US"/>
              </w:rPr>
            </w:pPr>
            <w:r w:rsidRPr="007D6E61">
              <w:rPr>
                <w:b/>
                <w:sz w:val="20"/>
                <w:szCs w:val="20"/>
                <w:highlight w:val="yellow"/>
                <w:lang w:val="en-US"/>
              </w:rPr>
              <w:t>Online</w:t>
            </w:r>
          </w:p>
          <w:p w:rsidR="007F05F5" w:rsidRPr="00657087" w:rsidRDefault="007F05F5" w:rsidP="00A12ABB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1931" w:type="dxa"/>
            <w:gridSpan w:val="2"/>
            <w:vMerge/>
          </w:tcPr>
          <w:p w:rsidR="007F05F5" w:rsidRPr="003A2204" w:rsidRDefault="007F05F5" w:rsidP="003A220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</w:tr>
      <w:tr w:rsidR="007F05F5" w:rsidRPr="003A2204" w:rsidTr="00B45DF3">
        <w:trPr>
          <w:trHeight w:val="449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F05F5" w:rsidRPr="00657087" w:rsidRDefault="007F05F5" w:rsidP="0056390A">
            <w:pPr>
              <w:jc w:val="both"/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F05F5" w:rsidRPr="007D6E61" w:rsidRDefault="007F05F5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Танець (пр.)</w:t>
            </w:r>
          </w:p>
          <w:p w:rsidR="007F05F5" w:rsidRPr="007D6E61" w:rsidRDefault="007F05F5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доц. Чмир В.Я.</w:t>
            </w:r>
          </w:p>
          <w:p w:rsidR="007F05F5" w:rsidRPr="007D6E61" w:rsidRDefault="007F05F5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вул. Зелена, 22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Історія українського театру (л/п)</w:t>
            </w:r>
          </w:p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Лаврентій Р.Я</w:t>
            </w:r>
            <w:r w:rsidRPr="007F05F5">
              <w:rPr>
                <w:sz w:val="20"/>
                <w:szCs w:val="20"/>
              </w:rPr>
              <w:t>.</w:t>
            </w:r>
          </w:p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</w:tcPr>
          <w:p w:rsidR="007F05F5" w:rsidRPr="00C776C8" w:rsidRDefault="007F05F5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інф.-бібл. справи зар. кр. </w:t>
            </w:r>
            <w:r w:rsidRPr="00C776C8">
              <w:rPr>
                <w:sz w:val="20"/>
                <w:szCs w:val="20"/>
                <w:lang w:val="uk-UA"/>
              </w:rPr>
              <w:t>(л)</w:t>
            </w:r>
          </w:p>
          <w:p w:rsidR="007F05F5" w:rsidRPr="00657087" w:rsidRDefault="007F05F5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доц.</w:t>
            </w:r>
            <w:r w:rsidRPr="00090533">
              <w:rPr>
                <w:sz w:val="20"/>
                <w:szCs w:val="20"/>
              </w:rPr>
              <w:t xml:space="preserve"> </w:t>
            </w:r>
            <w:r w:rsidRPr="00C776C8">
              <w:rPr>
                <w:sz w:val="20"/>
                <w:szCs w:val="20"/>
                <w:lang w:val="uk-UA"/>
              </w:rPr>
              <w:t>Демчук Н. Р. ауд. 19</w:t>
            </w:r>
          </w:p>
        </w:tc>
        <w:tc>
          <w:tcPr>
            <w:tcW w:w="1931" w:type="dxa"/>
            <w:gridSpan w:val="2"/>
          </w:tcPr>
          <w:p w:rsidR="007F05F5" w:rsidRPr="003A2204" w:rsidRDefault="007F05F5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Хоровий клас та практична робота з хор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A2204">
              <w:rPr>
                <w:sz w:val="20"/>
                <w:szCs w:val="20"/>
                <w:lang w:val="uk-UA"/>
              </w:rPr>
              <w:t>(пр)</w:t>
            </w:r>
          </w:p>
          <w:p w:rsidR="007F05F5" w:rsidRPr="00657087" w:rsidRDefault="007F05F5" w:rsidP="00271126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 xml:space="preserve">ст. викл. Білоус О.І.   </w:t>
            </w:r>
            <w:r w:rsidR="00271126">
              <w:rPr>
                <w:sz w:val="20"/>
                <w:szCs w:val="20"/>
                <w:lang w:val="uk-UA"/>
              </w:rPr>
              <w:t>Г/з</w:t>
            </w:r>
          </w:p>
        </w:tc>
        <w:tc>
          <w:tcPr>
            <w:tcW w:w="2171" w:type="dxa"/>
          </w:tcPr>
          <w:p w:rsidR="007F05F5" w:rsidRPr="00897C1D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1A5FD0">
              <w:rPr>
                <w:color w:val="000000"/>
                <w:sz w:val="20"/>
                <w:szCs w:val="20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л)</w:t>
            </w:r>
          </w:p>
          <w:p w:rsidR="007F05F5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657087" w:rsidRDefault="00004677" w:rsidP="00897C1D">
            <w:pPr>
              <w:rPr>
                <w:color w:val="000000"/>
                <w:lang w:val="uk-UA"/>
              </w:rPr>
            </w:pPr>
            <w:r w:rsidRPr="00004677">
              <w:rPr>
                <w:color w:val="000000"/>
                <w:lang w:val="uk-UA"/>
              </w:rPr>
              <w:t>Ауд. 1</w:t>
            </w:r>
          </w:p>
        </w:tc>
      </w:tr>
      <w:tr w:rsidR="007F05F5" w:rsidRPr="007F05F5" w:rsidTr="00B45DF3">
        <w:trPr>
          <w:trHeight w:val="704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Історія українського театру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336" w:type="dxa"/>
            <w:vMerge w:val="restart"/>
          </w:tcPr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 xml:space="preserve">Театрознавство </w:t>
            </w:r>
            <w:r>
              <w:rPr>
                <w:sz w:val="20"/>
                <w:szCs w:val="20"/>
                <w:lang w:val="uk-UA"/>
              </w:rPr>
              <w:t>(л/п)</w:t>
            </w:r>
          </w:p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7F05F5">
              <w:rPr>
                <w:sz w:val="20"/>
                <w:szCs w:val="20"/>
                <w:lang w:val="uk-UA"/>
              </w:rPr>
              <w:t>Максименко С.М.</w:t>
            </w:r>
          </w:p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</w:tcPr>
          <w:p w:rsidR="007F05F5" w:rsidRPr="00C776C8" w:rsidRDefault="007F05F5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інф.-бібл. справи зар. кр. </w:t>
            </w:r>
            <w:r w:rsidRPr="00C776C8">
              <w:rPr>
                <w:sz w:val="20"/>
                <w:szCs w:val="20"/>
                <w:lang w:val="uk-UA"/>
              </w:rPr>
              <w:t>(л)</w:t>
            </w:r>
          </w:p>
          <w:p w:rsidR="007F05F5" w:rsidRPr="007F05F5" w:rsidRDefault="007F05F5" w:rsidP="00A12ABB">
            <w:pPr>
              <w:jc w:val="both"/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доц.</w:t>
            </w:r>
            <w:r w:rsidRPr="007F05F5">
              <w:rPr>
                <w:sz w:val="20"/>
                <w:szCs w:val="20"/>
                <w:lang w:val="uk-UA"/>
              </w:rPr>
              <w:t xml:space="preserve"> </w:t>
            </w:r>
            <w:r w:rsidRPr="00C776C8">
              <w:rPr>
                <w:sz w:val="20"/>
                <w:szCs w:val="20"/>
                <w:lang w:val="uk-UA"/>
              </w:rPr>
              <w:t>Демчук Н. Р. ауд. 19</w:t>
            </w:r>
          </w:p>
        </w:tc>
        <w:tc>
          <w:tcPr>
            <w:tcW w:w="1931" w:type="dxa"/>
            <w:gridSpan w:val="2"/>
            <w:vMerge w:val="restart"/>
            <w:vAlign w:val="center"/>
          </w:tcPr>
          <w:p w:rsidR="007F05F5" w:rsidRPr="007F05F5" w:rsidRDefault="007F05F5" w:rsidP="003B3A78">
            <w:pPr>
              <w:rPr>
                <w:lang w:val="uk-UA"/>
              </w:rPr>
            </w:pPr>
          </w:p>
          <w:p w:rsidR="007F05F5" w:rsidRPr="007F05F5" w:rsidRDefault="007F05F5" w:rsidP="003B3A78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7F05F5" w:rsidRPr="00897C1D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7F05F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л)</w:t>
            </w:r>
          </w:p>
          <w:p w:rsidR="007F05F5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F05F5" w:rsidRPr="00657087" w:rsidTr="00B45DF3">
        <w:trPr>
          <w:trHeight w:val="540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/>
          </w:tcPr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F05F5" w:rsidRPr="007F05F5" w:rsidRDefault="007F05F5" w:rsidP="003A7D1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7F05F5" w:rsidRPr="007F05F5" w:rsidRDefault="007F05F5" w:rsidP="003B3A78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7F05F5" w:rsidRPr="00897C1D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Народна культура українців (л)</w:t>
            </w:r>
          </w:p>
          <w:p w:rsidR="007F05F5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F05F5" w:rsidRPr="007F05F5" w:rsidTr="00B45DF3">
        <w:trPr>
          <w:trHeight w:val="851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</w:rPr>
              <w:t>Майст. акт. (л/п)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</w:rPr>
              <w:t>Доц. Кравчук О.А.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</w:rPr>
              <w:t>вул. Фредра,1</w:t>
            </w:r>
          </w:p>
        </w:tc>
        <w:tc>
          <w:tcPr>
            <w:tcW w:w="2336" w:type="dxa"/>
          </w:tcPr>
          <w:p w:rsidR="007F05F5" w:rsidRPr="00782EA8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Історія укр.</w:t>
            </w:r>
            <w:r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</w:rPr>
              <w:t>еатр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Лаврентій Р.Я. –</w:t>
            </w:r>
          </w:p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F05F5" w:rsidRPr="00FE7189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7F05F5" w:rsidRPr="00657087" w:rsidRDefault="007F05F5" w:rsidP="003D3EF5">
            <w:pPr>
              <w:rPr>
                <w:color w:val="000000"/>
                <w:lang w:val="uk-UA"/>
              </w:rPr>
            </w:pPr>
          </w:p>
        </w:tc>
      </w:tr>
      <w:tr w:rsidR="007F05F5" w:rsidRPr="007F05F5" w:rsidTr="00B45DF3">
        <w:trPr>
          <w:trHeight w:val="540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7F05F5" w:rsidRDefault="007F05F5" w:rsidP="00503AA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7F05F5" w:rsidRDefault="007F05F5" w:rsidP="007F05F5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Театрознавство (п)</w:t>
            </w:r>
          </w:p>
          <w:p w:rsidR="007F05F5" w:rsidRPr="007F05F5" w:rsidRDefault="007F05F5" w:rsidP="007F05F5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Доц. Максименко С.М.</w:t>
            </w:r>
          </w:p>
          <w:p w:rsidR="007F05F5" w:rsidRPr="007F05F5" w:rsidRDefault="007F05F5" w:rsidP="007F05F5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F05F5" w:rsidRPr="00FE7189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F05F5" w:rsidRPr="00657087" w:rsidRDefault="007F05F5" w:rsidP="003D3EF5">
            <w:pPr>
              <w:rPr>
                <w:color w:val="000000"/>
                <w:lang w:val="uk-UA"/>
              </w:rPr>
            </w:pPr>
          </w:p>
        </w:tc>
      </w:tr>
      <w:tr w:rsidR="007F05F5" w:rsidRPr="00657087" w:rsidTr="007F05F5">
        <w:trPr>
          <w:trHeight w:val="644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F05F5" w:rsidRPr="00ED398A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Майст. акт. (л/п)</w:t>
            </w:r>
          </w:p>
          <w:p w:rsidR="007F05F5" w:rsidRPr="00ED398A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Доц. Кравчук О.А.</w:t>
            </w:r>
          </w:p>
          <w:p w:rsidR="007F05F5" w:rsidRPr="0012534D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вул. Фредра,1</w:t>
            </w:r>
          </w:p>
        </w:tc>
        <w:tc>
          <w:tcPr>
            <w:tcW w:w="2336" w:type="dxa"/>
          </w:tcPr>
          <w:p w:rsidR="007F05F5" w:rsidRPr="007F05F5" w:rsidRDefault="007F05F5" w:rsidP="007F05F5">
            <w:pPr>
              <w:rPr>
                <w:color w:val="000000"/>
                <w:lang w:val="uk-UA"/>
              </w:rPr>
            </w:pPr>
            <w:r w:rsidRPr="007F05F5">
              <w:rPr>
                <w:color w:val="000000"/>
                <w:lang w:val="uk-UA"/>
              </w:rPr>
              <w:t>Театрознавство (л)</w:t>
            </w:r>
          </w:p>
          <w:p w:rsidR="007F05F5" w:rsidRPr="007F05F5" w:rsidRDefault="007F05F5" w:rsidP="007F05F5">
            <w:pPr>
              <w:rPr>
                <w:color w:val="000000"/>
                <w:lang w:val="uk-UA"/>
              </w:rPr>
            </w:pPr>
            <w:r w:rsidRPr="007F05F5">
              <w:rPr>
                <w:color w:val="000000"/>
                <w:lang w:val="uk-UA"/>
              </w:rPr>
              <w:t>Доц. Максименко С.М.</w:t>
            </w:r>
          </w:p>
          <w:p w:rsidR="007F05F5" w:rsidRPr="00657087" w:rsidRDefault="007F05F5" w:rsidP="007F05F5">
            <w:pPr>
              <w:rPr>
                <w:color w:val="000000"/>
                <w:lang w:val="uk-UA"/>
              </w:rPr>
            </w:pPr>
            <w:r w:rsidRPr="007F05F5">
              <w:rPr>
                <w:color w:val="00000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 </w:t>
            </w:r>
          </w:p>
        </w:tc>
      </w:tr>
      <w:tr w:rsidR="007F05F5" w:rsidRPr="00657087" w:rsidTr="009D1F18">
        <w:trPr>
          <w:trHeight w:val="687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ED398A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657087" w:rsidRDefault="007F05F5" w:rsidP="007F05F5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ED398A">
        <w:trPr>
          <w:trHeight w:val="397"/>
        </w:trPr>
        <w:tc>
          <w:tcPr>
            <w:tcW w:w="517" w:type="dxa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Майст. акт. (інд.)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асист. Шелельо Т.І.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вул. Фредра 1</w:t>
            </w:r>
          </w:p>
        </w:tc>
        <w:tc>
          <w:tcPr>
            <w:tcW w:w="2336" w:type="dxa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FB76C8">
        <w:trPr>
          <w:trHeight w:val="237"/>
        </w:trPr>
        <w:tc>
          <w:tcPr>
            <w:tcW w:w="517" w:type="dxa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ED398A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Майст. акт. (інд.)</w:t>
            </w:r>
          </w:p>
          <w:p w:rsidR="007D6E61" w:rsidRPr="00ED398A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асист. Шелельо Т.І.</w:t>
            </w:r>
          </w:p>
          <w:p w:rsidR="00ED398A" w:rsidRPr="00ED398A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lastRenderedPageBreak/>
              <w:t>вул. Фредра 1</w:t>
            </w:r>
          </w:p>
        </w:tc>
        <w:tc>
          <w:tcPr>
            <w:tcW w:w="2336" w:type="dxa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262"/>
        </w:trPr>
        <w:tc>
          <w:tcPr>
            <w:tcW w:w="517" w:type="dxa"/>
            <w:vMerge w:val="restart"/>
            <w:tcBorders>
              <w:top w:val="single" w:sz="2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Ч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</w:tc>
        <w:tc>
          <w:tcPr>
            <w:tcW w:w="48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D6E61" w:rsidRPr="0012534D" w:rsidRDefault="007D6E61" w:rsidP="003B3A7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tcBorders>
              <w:top w:val="single" w:sz="24" w:space="0" w:color="auto"/>
            </w:tcBorders>
          </w:tcPr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Теорія і методол. формування ІС (п)</w:t>
            </w:r>
          </w:p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ауд.39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E06C37">
        <w:trPr>
          <w:trHeight w:val="31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Теорія і методол. формування ІС (л)</w:t>
            </w:r>
          </w:p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доц. Крохмальний Р. О.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ауд.39</w:t>
            </w:r>
          </w:p>
        </w:tc>
        <w:tc>
          <w:tcPr>
            <w:tcW w:w="1931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792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Теорія і практика хорового співу (п)</w:t>
            </w:r>
          </w:p>
          <w:p w:rsidR="007D6E61" w:rsidRPr="007D6E61" w:rsidRDefault="007D6E61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ст.вик. Мельничук О.Й.</w:t>
            </w:r>
          </w:p>
          <w:p w:rsidR="007D6E61" w:rsidRPr="007D6E61" w:rsidRDefault="007D6E61" w:rsidP="007D6E61">
            <w:pPr>
              <w:rPr>
                <w:color w:val="FF0000"/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ауд Гл/з</w:t>
            </w:r>
          </w:p>
        </w:tc>
        <w:tc>
          <w:tcPr>
            <w:tcW w:w="2336" w:type="dxa"/>
          </w:tcPr>
          <w:p w:rsidR="007D6E61" w:rsidRPr="00657087" w:rsidRDefault="007D6E61" w:rsidP="00C776C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Теорет.-метод. основи бібліографії (п)</w:t>
            </w:r>
          </w:p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C776C8">
              <w:rPr>
                <w:sz w:val="20"/>
                <w:szCs w:val="20"/>
                <w:lang w:val="uk-UA"/>
              </w:rPr>
              <w:t>т. викл. Пугач Л. Ю.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31" w:type="dxa"/>
            <w:gridSpan w:val="2"/>
          </w:tcPr>
          <w:p w:rsidR="007D6E61" w:rsidRPr="003A2204" w:rsidRDefault="007D6E61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</w:rPr>
              <w:t>Постановка голосу</w:t>
            </w:r>
          </w:p>
          <w:p w:rsidR="007D6E61" w:rsidRPr="003A2204" w:rsidRDefault="007D6E61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(пр)</w:t>
            </w:r>
          </w:p>
          <w:p w:rsidR="007D6E61" w:rsidRPr="00657087" w:rsidRDefault="007D6E61" w:rsidP="003A2204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</w:rPr>
              <w:t>інд.</w:t>
            </w:r>
          </w:p>
        </w:tc>
        <w:tc>
          <w:tcPr>
            <w:tcW w:w="2171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D6E61">
        <w:trPr>
          <w:trHeight w:val="529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sz w:val="20"/>
                <w:szCs w:val="20"/>
                <w:lang w:val="uk-UA"/>
              </w:rPr>
              <w:t>Майст. акт. (інд.)</w:t>
            </w:r>
          </w:p>
          <w:p w:rsidR="007D6E61" w:rsidRPr="007D6E61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sz w:val="20"/>
                <w:szCs w:val="20"/>
                <w:lang w:val="uk-UA"/>
              </w:rPr>
              <w:t>асист. Шелельо Т.І.</w:t>
            </w:r>
          </w:p>
          <w:p w:rsidR="007D6E61" w:rsidRPr="00B45DF3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sz w:val="20"/>
                <w:szCs w:val="20"/>
                <w:lang w:val="uk-UA"/>
              </w:rPr>
              <w:t>вул. Фредра 1</w:t>
            </w:r>
          </w:p>
        </w:tc>
        <w:tc>
          <w:tcPr>
            <w:tcW w:w="2336" w:type="dxa"/>
            <w:vMerge w:val="restart"/>
          </w:tcPr>
          <w:p w:rsidR="007D6E61" w:rsidRPr="00782EA8" w:rsidRDefault="007D6E61" w:rsidP="00782EA8">
            <w:pPr>
              <w:rPr>
                <w:sz w:val="20"/>
                <w:szCs w:val="20"/>
                <w:lang w:val="uk-UA"/>
              </w:rPr>
            </w:pPr>
            <w:r w:rsidRPr="00782EA8">
              <w:rPr>
                <w:sz w:val="20"/>
                <w:szCs w:val="20"/>
                <w:lang w:val="uk-UA"/>
              </w:rPr>
              <w:t>Історія зарубіжного театру (л/п)</w:t>
            </w:r>
          </w:p>
          <w:p w:rsidR="007D6E61" w:rsidRDefault="007D6E61" w:rsidP="00782EA8">
            <w:pPr>
              <w:rPr>
                <w:sz w:val="20"/>
                <w:szCs w:val="20"/>
                <w:lang w:val="uk-UA"/>
              </w:rPr>
            </w:pPr>
            <w:r w:rsidRPr="00782EA8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7F05F5" w:rsidRPr="00782EA8" w:rsidRDefault="007F05F5" w:rsidP="00782E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7D6E61" w:rsidRPr="00782EA8" w:rsidRDefault="007D6E61" w:rsidP="00782EA8">
            <w:pPr>
              <w:jc w:val="both"/>
              <w:rPr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Історія зарубіжної музики (л/п)</w:t>
            </w:r>
          </w:p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171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60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Майст. акт. (інд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асист. Шелельо Т.І.</w:t>
            </w:r>
          </w:p>
          <w:p w:rsidR="007D6E61" w:rsidRPr="00B45DF3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lang w:val="uk-UA"/>
              </w:rPr>
              <w:t>вул. Фредра 1</w:t>
            </w:r>
          </w:p>
        </w:tc>
        <w:tc>
          <w:tcPr>
            <w:tcW w:w="2336" w:type="dxa"/>
            <w:vMerge/>
          </w:tcPr>
          <w:p w:rsidR="007D6E61" w:rsidRPr="00782EA8" w:rsidRDefault="007D6E61" w:rsidP="00782E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524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Майст. акт. (інд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асист. Шелельо Т.І.</w:t>
            </w:r>
          </w:p>
          <w:p w:rsidR="007D6E61" w:rsidRPr="00B45DF3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lang w:val="uk-UA"/>
              </w:rPr>
              <w:t>вул. Фредра 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Основний та додатковий музичний інструмент (пр)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171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EC5BD9">
        <w:trPr>
          <w:trHeight w:val="605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  <w:shd w:val="clear" w:color="auto" w:fill="FFFFFF"/>
          </w:tcPr>
          <w:p w:rsidR="007D6E61" w:rsidRPr="00ED398A" w:rsidRDefault="007D6E61" w:rsidP="00B45DF3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Історія зарубіжного </w:t>
            </w:r>
            <w:r w:rsidRPr="00ED398A">
              <w:rPr>
                <w:sz w:val="20"/>
                <w:szCs w:val="20"/>
                <w:lang w:val="uk-UA"/>
              </w:rPr>
              <w:t>театру (л/п)</w:t>
            </w:r>
          </w:p>
          <w:p w:rsidR="007D6E61" w:rsidRDefault="007D6E61" w:rsidP="00B45DF3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Роса-Лаврентій С.І</w:t>
            </w:r>
            <w:r w:rsidRPr="00B45DF3">
              <w:rPr>
                <w:sz w:val="20"/>
                <w:szCs w:val="20"/>
              </w:rPr>
              <w:t>.</w:t>
            </w:r>
          </w:p>
          <w:p w:rsidR="007D6E61" w:rsidRPr="007D6E61" w:rsidRDefault="007D6E61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835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B45DF3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>Фіз. вихов.(тренінг) пр.</w:t>
            </w:r>
          </w:p>
          <w:p w:rsidR="007D6E61" w:rsidRPr="007D6E61" w:rsidRDefault="007D6E61" w:rsidP="00B45DF3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>асист. Шелельо Т.І.</w:t>
            </w:r>
          </w:p>
          <w:p w:rsidR="007D6E61" w:rsidRPr="007D6E61" w:rsidRDefault="007D6E61" w:rsidP="007D6E61">
            <w:pPr>
              <w:rPr>
                <w:color w:val="FF0000"/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</w:rPr>
              <w:t>вул. Фредра,1</w:t>
            </w:r>
            <w:r w:rsidRPr="00BE69F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</w:tcPr>
          <w:p w:rsidR="00E74F5B" w:rsidRPr="00E74F5B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 xml:space="preserve">Майст. акт. та осн. реж., </w:t>
            </w:r>
          </w:p>
          <w:p w:rsidR="00E74F5B" w:rsidRPr="00E74F5B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 xml:space="preserve">(л/п) </w:t>
            </w:r>
          </w:p>
          <w:p w:rsidR="00E74F5B" w:rsidRPr="00E74F5B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>Доц. Воловецька Г.С.</w:t>
            </w:r>
          </w:p>
          <w:p w:rsidR="007D6E61" w:rsidRPr="00657087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>вул. Фредра 1</w:t>
            </w:r>
          </w:p>
        </w:tc>
        <w:tc>
          <w:tcPr>
            <w:tcW w:w="2750" w:type="dxa"/>
            <w:gridSpan w:val="3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1A5FD0">
              <w:rPr>
                <w:color w:val="000000"/>
                <w:sz w:val="20"/>
                <w:szCs w:val="20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пр)</w:t>
            </w:r>
          </w:p>
          <w:p w:rsidR="007D6E61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1E3E59" w:rsidTr="007D6E61">
        <w:trPr>
          <w:trHeight w:val="437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Майст. акт. (інд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асист. Шелельо Т.І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вул. Фредра 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1A5FD0">
              <w:rPr>
                <w:color w:val="000000"/>
                <w:sz w:val="20"/>
                <w:szCs w:val="20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пр)</w:t>
            </w:r>
          </w:p>
          <w:p w:rsidR="007D6E61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1E3E59" w:rsidTr="00FB76C8">
        <w:trPr>
          <w:trHeight w:val="476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D6E61" w:rsidRPr="00657087" w:rsidTr="00AA0269">
        <w:trPr>
          <w:trHeight w:val="629"/>
        </w:trPr>
        <w:tc>
          <w:tcPr>
            <w:tcW w:w="517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344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’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и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ц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1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  <w:tcBorders>
              <w:top w:val="single" w:sz="24" w:space="0" w:color="auto"/>
            </w:tcBorders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Вступ до фаху (л/пр)</w:t>
            </w:r>
          </w:p>
          <w:p w:rsidR="007D6E61" w:rsidRDefault="007D6E61" w:rsidP="00897C1D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Проф. Максимчук М.В.</w:t>
            </w:r>
          </w:p>
          <w:p w:rsidR="00004677" w:rsidRPr="00660607" w:rsidRDefault="00004677" w:rsidP="00897C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657087" w:rsidTr="00FB76C8">
        <w:trPr>
          <w:trHeight w:val="27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інф.-бібл. справи зар. кр. </w:t>
            </w:r>
            <w:r w:rsidRPr="00C776C8">
              <w:rPr>
                <w:sz w:val="20"/>
                <w:szCs w:val="20"/>
                <w:lang w:val="uk-UA"/>
              </w:rPr>
              <w:t>(п)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сист. Білоусова Р.З. ауд. 27</w:t>
            </w:r>
          </w:p>
        </w:tc>
        <w:tc>
          <w:tcPr>
            <w:tcW w:w="1931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897C1D" w:rsidRDefault="007D6E61" w:rsidP="003A7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D6E61" w:rsidRPr="00657087" w:rsidTr="00FB76C8">
        <w:trPr>
          <w:trHeight w:val="100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інф.-бібл. справи зар. кр. </w:t>
            </w:r>
            <w:r w:rsidRPr="00C776C8">
              <w:rPr>
                <w:sz w:val="20"/>
                <w:szCs w:val="20"/>
                <w:lang w:val="uk-UA"/>
              </w:rPr>
              <w:t>(п)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сист. Білоусова Р.З. ауд. 27</w:t>
            </w:r>
          </w:p>
        </w:tc>
        <w:tc>
          <w:tcPr>
            <w:tcW w:w="1931" w:type="dxa"/>
            <w:gridSpan w:val="2"/>
          </w:tcPr>
          <w:p w:rsidR="007D6E61" w:rsidRPr="00260990" w:rsidRDefault="007D6E61" w:rsidP="00260990">
            <w:pPr>
              <w:rPr>
                <w:color w:val="000000"/>
                <w:spacing w:val="-14"/>
                <w:lang w:val="uk-UA"/>
              </w:rPr>
            </w:pPr>
          </w:p>
        </w:tc>
        <w:tc>
          <w:tcPr>
            <w:tcW w:w="2171" w:type="dxa"/>
          </w:tcPr>
          <w:p w:rsidR="007D6E61" w:rsidRPr="00897C1D" w:rsidRDefault="007D6E61" w:rsidP="00897C1D">
            <w:pPr>
              <w:ind w:left="-108"/>
              <w:rPr>
                <w:sz w:val="20"/>
                <w:szCs w:val="20"/>
                <w:lang w:val="uk-UA"/>
              </w:rPr>
            </w:pPr>
            <w:r w:rsidRPr="00897C1D">
              <w:rPr>
                <w:sz w:val="20"/>
                <w:szCs w:val="20"/>
                <w:lang w:val="uk-UA"/>
              </w:rPr>
              <w:t>Економіка культури(л/пр)</w:t>
            </w:r>
          </w:p>
          <w:p w:rsidR="007D6E61" w:rsidRPr="00897C1D" w:rsidRDefault="007D6E61" w:rsidP="00897C1D">
            <w:pPr>
              <w:ind w:left="-108"/>
              <w:rPr>
                <w:sz w:val="20"/>
                <w:szCs w:val="20"/>
                <w:lang w:val="uk-UA"/>
              </w:rPr>
            </w:pPr>
            <w:r w:rsidRPr="00897C1D">
              <w:rPr>
                <w:sz w:val="20"/>
                <w:szCs w:val="20"/>
                <w:lang w:val="uk-UA"/>
              </w:rPr>
              <w:t>Проф. Максимчук М.В.</w:t>
            </w:r>
          </w:p>
          <w:p w:rsidR="007D6E61" w:rsidRPr="00897C1D" w:rsidRDefault="00004677" w:rsidP="00373F50">
            <w:pPr>
              <w:ind w:left="-108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CC65C8" w:rsidTr="006049CE">
        <w:trPr>
          <w:trHeight w:val="409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2336" w:type="dxa"/>
            <w:vMerge w:val="restart"/>
          </w:tcPr>
          <w:p w:rsidR="007D6E61" w:rsidRPr="00C776C8" w:rsidRDefault="007D6E61" w:rsidP="00C776C8">
            <w:pPr>
              <w:rPr>
                <w:color w:val="000000"/>
                <w:spacing w:val="11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Особл. функт. осн. типів док.-інф. установ (п)</w:t>
            </w:r>
          </w:p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 xml:space="preserve">асист. Білоусова Р.З. </w:t>
            </w:r>
          </w:p>
          <w:p w:rsidR="007D6E61" w:rsidRPr="00657087" w:rsidRDefault="007D6E61" w:rsidP="00A12ABB">
            <w:pPr>
              <w:rPr>
                <w:color w:val="000000"/>
                <w:spacing w:val="11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1931" w:type="dxa"/>
            <w:gridSpan w:val="2"/>
            <w:vMerge w:val="restart"/>
          </w:tcPr>
          <w:p w:rsidR="007D6E61" w:rsidRPr="006049CE" w:rsidRDefault="007D6E61" w:rsidP="006049CE">
            <w:pPr>
              <w:rPr>
                <w:sz w:val="20"/>
                <w:szCs w:val="20"/>
                <w:lang w:val="uk-UA"/>
              </w:rPr>
            </w:pPr>
            <w:r w:rsidRPr="006049CE">
              <w:rPr>
                <w:sz w:val="20"/>
                <w:szCs w:val="20"/>
                <w:lang w:val="uk-UA"/>
              </w:rPr>
              <w:t>Музична педагогіка (пр)</w:t>
            </w:r>
          </w:p>
          <w:p w:rsidR="007D6E61" w:rsidRPr="006049CE" w:rsidRDefault="007D6E61" w:rsidP="006049CE">
            <w:pPr>
              <w:rPr>
                <w:sz w:val="20"/>
                <w:szCs w:val="20"/>
                <w:lang w:val="uk-UA"/>
              </w:rPr>
            </w:pPr>
            <w:r w:rsidRPr="006049CE">
              <w:rPr>
                <w:sz w:val="20"/>
                <w:szCs w:val="20"/>
                <w:lang w:val="uk-UA"/>
              </w:rPr>
              <w:t>доц. Жигаль З.М.</w:t>
            </w:r>
          </w:p>
          <w:p w:rsidR="007D6E61" w:rsidRPr="00271126" w:rsidRDefault="00271126" w:rsidP="006049CE">
            <w:pPr>
              <w:rPr>
                <w:color w:val="000000"/>
                <w:spacing w:val="110"/>
                <w:lang w:val="uk-UA"/>
              </w:rPr>
            </w:pPr>
            <w:r>
              <w:rPr>
                <w:color w:val="000000"/>
                <w:spacing w:val="110"/>
                <w:lang w:val="uk-UA"/>
              </w:rPr>
              <w:t>ауд.29</w:t>
            </w:r>
          </w:p>
        </w:tc>
        <w:tc>
          <w:tcPr>
            <w:tcW w:w="2171" w:type="dxa"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Вступ до фаху(л)</w:t>
            </w:r>
          </w:p>
          <w:p w:rsidR="007D6E61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Проф. Максимчук М.В.</w:t>
            </w:r>
          </w:p>
          <w:p w:rsidR="00004677" w:rsidRPr="00897C1D" w:rsidRDefault="00004677" w:rsidP="00897C1D">
            <w:pPr>
              <w:rPr>
                <w:color w:val="000000"/>
                <w:spacing w:val="11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CC65C8" w:rsidTr="00FB76C8">
        <w:trPr>
          <w:trHeight w:val="67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C776C8" w:rsidRDefault="007D6E61" w:rsidP="00C776C8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C67A4" w:rsidRDefault="007D6E61" w:rsidP="006C67A4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</w:tr>
      <w:tr w:rsidR="007D6E61" w:rsidRPr="00657087" w:rsidTr="007D6E61">
        <w:trPr>
          <w:trHeight w:val="386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</w:rPr>
            </w:pPr>
            <w:r w:rsidRPr="007D6E61">
              <w:rPr>
                <w:color w:val="000000"/>
              </w:rPr>
              <w:t>Майст. акт. (інд.)</w:t>
            </w:r>
          </w:p>
          <w:p w:rsidR="007D6E61" w:rsidRPr="007D6E61" w:rsidRDefault="007D6E61" w:rsidP="007D6E61">
            <w:pPr>
              <w:rPr>
                <w:color w:val="000000"/>
              </w:rPr>
            </w:pPr>
            <w:r w:rsidRPr="007D6E61">
              <w:rPr>
                <w:color w:val="000000"/>
              </w:rPr>
              <w:t>асист. Шелельо Т.І.</w:t>
            </w:r>
          </w:p>
          <w:p w:rsidR="007D6E61" w:rsidRPr="006C67A4" w:rsidRDefault="007D6E61" w:rsidP="007D6E61">
            <w:pPr>
              <w:rPr>
                <w:color w:val="000000"/>
              </w:rPr>
            </w:pPr>
            <w:r w:rsidRPr="007D6E61">
              <w:rPr>
                <w:color w:val="000000"/>
              </w:rPr>
              <w:t>вул. Фредра 1</w:t>
            </w:r>
          </w:p>
        </w:tc>
        <w:tc>
          <w:tcPr>
            <w:tcW w:w="9188" w:type="dxa"/>
            <w:gridSpan w:val="7"/>
            <w:vMerge w:val="restart"/>
          </w:tcPr>
          <w:p w:rsidR="007D6E61" w:rsidRPr="006C67A4" w:rsidRDefault="007D6E61" w:rsidP="006C67A4">
            <w:pPr>
              <w:rPr>
                <w:sz w:val="20"/>
                <w:szCs w:val="20"/>
              </w:rPr>
            </w:pPr>
            <w:r w:rsidRPr="006C67A4">
              <w:rPr>
                <w:sz w:val="20"/>
                <w:szCs w:val="20"/>
              </w:rPr>
              <w:t>Фіз. вих. (14.00)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вик</w:t>
            </w:r>
            <w:r>
              <w:rPr>
                <w:color w:val="000000"/>
                <w:lang w:val="uk-UA"/>
              </w:rPr>
              <w:t>л</w:t>
            </w:r>
            <w:r w:rsidRPr="00657087">
              <w:rPr>
                <w:color w:val="000000"/>
                <w:lang w:val="uk-UA"/>
              </w:rPr>
              <w:t>. Попович С.І.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М.Черемшини, 31, спорткомплекс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F05F5">
        <w:trPr>
          <w:trHeight w:val="53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</w:rPr>
            </w:pPr>
            <w:r w:rsidRPr="007D6E61">
              <w:rPr>
                <w:color w:val="000000"/>
              </w:rPr>
              <w:t>Майст. акт. (інд.)</w:t>
            </w:r>
          </w:p>
          <w:p w:rsidR="007D6E61" w:rsidRPr="007D6E61" w:rsidRDefault="007D6E61" w:rsidP="007D6E61">
            <w:pPr>
              <w:rPr>
                <w:color w:val="000000"/>
              </w:rPr>
            </w:pPr>
            <w:r w:rsidRPr="007D6E61">
              <w:rPr>
                <w:color w:val="000000"/>
              </w:rPr>
              <w:t>асист. Шелельо Т.І.</w:t>
            </w:r>
          </w:p>
          <w:p w:rsidR="007D6E61" w:rsidRPr="006C67A4" w:rsidRDefault="007D6E61" w:rsidP="007D6E61">
            <w:pPr>
              <w:rPr>
                <w:color w:val="000000"/>
              </w:rPr>
            </w:pPr>
            <w:r w:rsidRPr="007D6E61">
              <w:rPr>
                <w:color w:val="000000"/>
              </w:rPr>
              <w:t>вул. Фредра 1</w:t>
            </w:r>
          </w:p>
        </w:tc>
        <w:tc>
          <w:tcPr>
            <w:tcW w:w="9188" w:type="dxa"/>
            <w:gridSpan w:val="7"/>
            <w:vMerge/>
          </w:tcPr>
          <w:p w:rsidR="007D6E61" w:rsidRPr="006C67A4" w:rsidRDefault="007D6E61" w:rsidP="006C67A4">
            <w:pPr>
              <w:rPr>
                <w:sz w:val="20"/>
                <w:szCs w:val="20"/>
              </w:rPr>
            </w:pPr>
          </w:p>
        </w:tc>
      </w:tr>
      <w:tr w:rsidR="007D6E61" w:rsidRPr="00657087" w:rsidTr="007D6E61">
        <w:trPr>
          <w:trHeight w:val="555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інд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асист. Дибовська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вул, Фредра,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ab/>
            </w:r>
          </w:p>
        </w:tc>
        <w:tc>
          <w:tcPr>
            <w:tcW w:w="2219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60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інд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асист. Дибовська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вул, Фредра,1</w:t>
            </w: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D6E61">
        <w:trPr>
          <w:trHeight w:val="29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інд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асист. Дибовська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вул, Фредра,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52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інд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асист. Дибовська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вул, Фредра,1</w:t>
            </w: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D6E61">
        <w:trPr>
          <w:trHeight w:val="410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7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інд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асист. Дибовська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вул, Фредра,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267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</w:tbl>
    <w:p w:rsidR="00AE1947" w:rsidRDefault="00AE1947" w:rsidP="006C1688">
      <w:pPr>
        <w:rPr>
          <w:color w:val="000000"/>
          <w:lang w:val="uk-UA"/>
        </w:rPr>
      </w:pPr>
    </w:p>
    <w:p w:rsidR="008F0B74" w:rsidRPr="00461378" w:rsidRDefault="003E466D" w:rsidP="006C1688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bookmarkStart w:id="0" w:name="_GoBack"/>
      <w:bookmarkEnd w:id="0"/>
    </w:p>
    <w:sectPr w:rsidR="008F0B74" w:rsidRPr="00461378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6E3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847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76D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46E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28CEA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DA1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CA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C4F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AE0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22D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B45"/>
    <w:rsid w:val="00000126"/>
    <w:rsid w:val="00003B33"/>
    <w:rsid w:val="00004677"/>
    <w:rsid w:val="00007A8A"/>
    <w:rsid w:val="00010264"/>
    <w:rsid w:val="00010D5E"/>
    <w:rsid w:val="00021F46"/>
    <w:rsid w:val="00022284"/>
    <w:rsid w:val="00022E3D"/>
    <w:rsid w:val="0002774C"/>
    <w:rsid w:val="00027E79"/>
    <w:rsid w:val="00030C2C"/>
    <w:rsid w:val="00031FCA"/>
    <w:rsid w:val="00033052"/>
    <w:rsid w:val="00033235"/>
    <w:rsid w:val="00033AEB"/>
    <w:rsid w:val="00040911"/>
    <w:rsid w:val="00040B40"/>
    <w:rsid w:val="0004286F"/>
    <w:rsid w:val="00044E2F"/>
    <w:rsid w:val="000468A0"/>
    <w:rsid w:val="00046E37"/>
    <w:rsid w:val="00047FD6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0533"/>
    <w:rsid w:val="00091F02"/>
    <w:rsid w:val="00096E2B"/>
    <w:rsid w:val="00096F6E"/>
    <w:rsid w:val="0009778D"/>
    <w:rsid w:val="000A0022"/>
    <w:rsid w:val="000A2A03"/>
    <w:rsid w:val="000A3963"/>
    <w:rsid w:val="000A520A"/>
    <w:rsid w:val="000A67FB"/>
    <w:rsid w:val="000A7676"/>
    <w:rsid w:val="000B0F39"/>
    <w:rsid w:val="000B15C0"/>
    <w:rsid w:val="000B27B0"/>
    <w:rsid w:val="000B284A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5921"/>
    <w:rsid w:val="000F3070"/>
    <w:rsid w:val="000F3F20"/>
    <w:rsid w:val="000F5195"/>
    <w:rsid w:val="000F7842"/>
    <w:rsid w:val="00101526"/>
    <w:rsid w:val="00106733"/>
    <w:rsid w:val="00111845"/>
    <w:rsid w:val="00113B89"/>
    <w:rsid w:val="00114731"/>
    <w:rsid w:val="001164F1"/>
    <w:rsid w:val="0012011A"/>
    <w:rsid w:val="00121D75"/>
    <w:rsid w:val="0012534D"/>
    <w:rsid w:val="00135D2C"/>
    <w:rsid w:val="0013790E"/>
    <w:rsid w:val="00141BB3"/>
    <w:rsid w:val="001424FD"/>
    <w:rsid w:val="00144246"/>
    <w:rsid w:val="00145795"/>
    <w:rsid w:val="00145DAD"/>
    <w:rsid w:val="00150DA9"/>
    <w:rsid w:val="00152102"/>
    <w:rsid w:val="00152F30"/>
    <w:rsid w:val="00166C60"/>
    <w:rsid w:val="001723F9"/>
    <w:rsid w:val="00181770"/>
    <w:rsid w:val="00182CAE"/>
    <w:rsid w:val="00182EAD"/>
    <w:rsid w:val="001855E2"/>
    <w:rsid w:val="001865A2"/>
    <w:rsid w:val="00190358"/>
    <w:rsid w:val="00190B75"/>
    <w:rsid w:val="001942BA"/>
    <w:rsid w:val="00194F46"/>
    <w:rsid w:val="001A258B"/>
    <w:rsid w:val="001A3F88"/>
    <w:rsid w:val="001A5FD0"/>
    <w:rsid w:val="001A60B9"/>
    <w:rsid w:val="001B0D51"/>
    <w:rsid w:val="001B1027"/>
    <w:rsid w:val="001B1569"/>
    <w:rsid w:val="001B1706"/>
    <w:rsid w:val="001B402D"/>
    <w:rsid w:val="001B416E"/>
    <w:rsid w:val="001B5BDC"/>
    <w:rsid w:val="001C0753"/>
    <w:rsid w:val="001C5CD1"/>
    <w:rsid w:val="001C7067"/>
    <w:rsid w:val="001D2572"/>
    <w:rsid w:val="001D32D3"/>
    <w:rsid w:val="001E1F02"/>
    <w:rsid w:val="001E3E23"/>
    <w:rsid w:val="001E3E59"/>
    <w:rsid w:val="001E6DE2"/>
    <w:rsid w:val="001F4510"/>
    <w:rsid w:val="001F49CB"/>
    <w:rsid w:val="001F5035"/>
    <w:rsid w:val="00201202"/>
    <w:rsid w:val="00214D98"/>
    <w:rsid w:val="00221F25"/>
    <w:rsid w:val="002228CE"/>
    <w:rsid w:val="0022308B"/>
    <w:rsid w:val="00223170"/>
    <w:rsid w:val="002235B3"/>
    <w:rsid w:val="00224C7B"/>
    <w:rsid w:val="0022686B"/>
    <w:rsid w:val="002333B7"/>
    <w:rsid w:val="00237476"/>
    <w:rsid w:val="00240338"/>
    <w:rsid w:val="0024054F"/>
    <w:rsid w:val="00244740"/>
    <w:rsid w:val="002458D2"/>
    <w:rsid w:val="00245A24"/>
    <w:rsid w:val="00251271"/>
    <w:rsid w:val="002513B7"/>
    <w:rsid w:val="00251F0E"/>
    <w:rsid w:val="00253357"/>
    <w:rsid w:val="00255D5F"/>
    <w:rsid w:val="00256B57"/>
    <w:rsid w:val="00257AC9"/>
    <w:rsid w:val="00260990"/>
    <w:rsid w:val="002663C6"/>
    <w:rsid w:val="00270C2F"/>
    <w:rsid w:val="00271126"/>
    <w:rsid w:val="00272170"/>
    <w:rsid w:val="002728BA"/>
    <w:rsid w:val="002749BB"/>
    <w:rsid w:val="00276E82"/>
    <w:rsid w:val="0027763A"/>
    <w:rsid w:val="00280637"/>
    <w:rsid w:val="00282F59"/>
    <w:rsid w:val="00283F67"/>
    <w:rsid w:val="00285F2F"/>
    <w:rsid w:val="0028616E"/>
    <w:rsid w:val="00287AD7"/>
    <w:rsid w:val="0029482A"/>
    <w:rsid w:val="00294EB4"/>
    <w:rsid w:val="00295BB2"/>
    <w:rsid w:val="002A22FC"/>
    <w:rsid w:val="002A35AA"/>
    <w:rsid w:val="002A685C"/>
    <w:rsid w:val="002C10F5"/>
    <w:rsid w:val="002C6959"/>
    <w:rsid w:val="002C6A36"/>
    <w:rsid w:val="002C6B14"/>
    <w:rsid w:val="002C7B3C"/>
    <w:rsid w:val="002D0D74"/>
    <w:rsid w:val="002D24C9"/>
    <w:rsid w:val="002E5B7F"/>
    <w:rsid w:val="002F05EB"/>
    <w:rsid w:val="002F134C"/>
    <w:rsid w:val="002F1EF8"/>
    <w:rsid w:val="002F4EFA"/>
    <w:rsid w:val="002F6019"/>
    <w:rsid w:val="002F64B9"/>
    <w:rsid w:val="002F68A4"/>
    <w:rsid w:val="002F7DC8"/>
    <w:rsid w:val="00302216"/>
    <w:rsid w:val="003036B4"/>
    <w:rsid w:val="003049BA"/>
    <w:rsid w:val="00305F14"/>
    <w:rsid w:val="00307D7D"/>
    <w:rsid w:val="003106D2"/>
    <w:rsid w:val="00310A4B"/>
    <w:rsid w:val="0031123C"/>
    <w:rsid w:val="00311751"/>
    <w:rsid w:val="00311C82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47838"/>
    <w:rsid w:val="00353003"/>
    <w:rsid w:val="00361969"/>
    <w:rsid w:val="00362CDE"/>
    <w:rsid w:val="003701AE"/>
    <w:rsid w:val="00370307"/>
    <w:rsid w:val="003708E0"/>
    <w:rsid w:val="00372629"/>
    <w:rsid w:val="00373245"/>
    <w:rsid w:val="00373BCF"/>
    <w:rsid w:val="00373F50"/>
    <w:rsid w:val="0037452F"/>
    <w:rsid w:val="00375217"/>
    <w:rsid w:val="003753AC"/>
    <w:rsid w:val="00381359"/>
    <w:rsid w:val="003816C4"/>
    <w:rsid w:val="003819B0"/>
    <w:rsid w:val="00385C25"/>
    <w:rsid w:val="0038784D"/>
    <w:rsid w:val="00390131"/>
    <w:rsid w:val="0039463C"/>
    <w:rsid w:val="00394C92"/>
    <w:rsid w:val="003950DF"/>
    <w:rsid w:val="00395725"/>
    <w:rsid w:val="003A041E"/>
    <w:rsid w:val="003A2204"/>
    <w:rsid w:val="003A261E"/>
    <w:rsid w:val="003A7D13"/>
    <w:rsid w:val="003B1184"/>
    <w:rsid w:val="003B3A78"/>
    <w:rsid w:val="003B4077"/>
    <w:rsid w:val="003B562C"/>
    <w:rsid w:val="003B5776"/>
    <w:rsid w:val="003B61E2"/>
    <w:rsid w:val="003B6AE8"/>
    <w:rsid w:val="003B7C4B"/>
    <w:rsid w:val="003C36FB"/>
    <w:rsid w:val="003C492C"/>
    <w:rsid w:val="003C5596"/>
    <w:rsid w:val="003C5E3C"/>
    <w:rsid w:val="003C6D0B"/>
    <w:rsid w:val="003D1757"/>
    <w:rsid w:val="003D3EF5"/>
    <w:rsid w:val="003D5413"/>
    <w:rsid w:val="003D6EAA"/>
    <w:rsid w:val="003E0A3A"/>
    <w:rsid w:val="003E242B"/>
    <w:rsid w:val="003E2EDF"/>
    <w:rsid w:val="003E30F3"/>
    <w:rsid w:val="003E466D"/>
    <w:rsid w:val="003F0199"/>
    <w:rsid w:val="003F70DF"/>
    <w:rsid w:val="00400FD7"/>
    <w:rsid w:val="004013CF"/>
    <w:rsid w:val="00402489"/>
    <w:rsid w:val="00404B88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26AEA"/>
    <w:rsid w:val="00430724"/>
    <w:rsid w:val="00441291"/>
    <w:rsid w:val="00442D0A"/>
    <w:rsid w:val="004456EB"/>
    <w:rsid w:val="00447F8B"/>
    <w:rsid w:val="004500BF"/>
    <w:rsid w:val="0045012A"/>
    <w:rsid w:val="004521D9"/>
    <w:rsid w:val="004545EF"/>
    <w:rsid w:val="00456533"/>
    <w:rsid w:val="004604E0"/>
    <w:rsid w:val="00460C5F"/>
    <w:rsid w:val="00461067"/>
    <w:rsid w:val="00461378"/>
    <w:rsid w:val="004655D2"/>
    <w:rsid w:val="00465DB3"/>
    <w:rsid w:val="004704F6"/>
    <w:rsid w:val="004713E0"/>
    <w:rsid w:val="00471CED"/>
    <w:rsid w:val="00471D01"/>
    <w:rsid w:val="004732CE"/>
    <w:rsid w:val="00476F14"/>
    <w:rsid w:val="004775AF"/>
    <w:rsid w:val="00477E40"/>
    <w:rsid w:val="00481D29"/>
    <w:rsid w:val="0048236E"/>
    <w:rsid w:val="004842BB"/>
    <w:rsid w:val="0049117B"/>
    <w:rsid w:val="00491B31"/>
    <w:rsid w:val="00492131"/>
    <w:rsid w:val="004939A2"/>
    <w:rsid w:val="004971E2"/>
    <w:rsid w:val="004A7109"/>
    <w:rsid w:val="004B297D"/>
    <w:rsid w:val="004B424D"/>
    <w:rsid w:val="004B6357"/>
    <w:rsid w:val="004B7056"/>
    <w:rsid w:val="004B71C4"/>
    <w:rsid w:val="004C0051"/>
    <w:rsid w:val="004C0691"/>
    <w:rsid w:val="004C0795"/>
    <w:rsid w:val="004C2576"/>
    <w:rsid w:val="004C2ABF"/>
    <w:rsid w:val="004C2DEF"/>
    <w:rsid w:val="004C6063"/>
    <w:rsid w:val="004C764F"/>
    <w:rsid w:val="004D3AAF"/>
    <w:rsid w:val="004E5A66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0337C"/>
    <w:rsid w:val="00503AA8"/>
    <w:rsid w:val="00511153"/>
    <w:rsid w:val="00515016"/>
    <w:rsid w:val="00515B25"/>
    <w:rsid w:val="00521300"/>
    <w:rsid w:val="005242A6"/>
    <w:rsid w:val="00524670"/>
    <w:rsid w:val="005364E1"/>
    <w:rsid w:val="00536BFF"/>
    <w:rsid w:val="00541AC7"/>
    <w:rsid w:val="00546D04"/>
    <w:rsid w:val="00547398"/>
    <w:rsid w:val="005502EA"/>
    <w:rsid w:val="005512CB"/>
    <w:rsid w:val="005530D2"/>
    <w:rsid w:val="00557FA6"/>
    <w:rsid w:val="00560035"/>
    <w:rsid w:val="00561683"/>
    <w:rsid w:val="005619D7"/>
    <w:rsid w:val="00562A88"/>
    <w:rsid w:val="0056390A"/>
    <w:rsid w:val="005669BE"/>
    <w:rsid w:val="00571086"/>
    <w:rsid w:val="00573EAB"/>
    <w:rsid w:val="00573EC7"/>
    <w:rsid w:val="00573F86"/>
    <w:rsid w:val="00574AF3"/>
    <w:rsid w:val="00576907"/>
    <w:rsid w:val="00584319"/>
    <w:rsid w:val="00585BC3"/>
    <w:rsid w:val="005924A4"/>
    <w:rsid w:val="005A0CA4"/>
    <w:rsid w:val="005A4FD7"/>
    <w:rsid w:val="005A5D31"/>
    <w:rsid w:val="005B0255"/>
    <w:rsid w:val="005B0F95"/>
    <w:rsid w:val="005B2903"/>
    <w:rsid w:val="005B363B"/>
    <w:rsid w:val="005B41A9"/>
    <w:rsid w:val="005C201A"/>
    <w:rsid w:val="005C2079"/>
    <w:rsid w:val="005C236E"/>
    <w:rsid w:val="005C3F6A"/>
    <w:rsid w:val="005C47CA"/>
    <w:rsid w:val="005C6280"/>
    <w:rsid w:val="005D1972"/>
    <w:rsid w:val="005D2452"/>
    <w:rsid w:val="005D25D3"/>
    <w:rsid w:val="005D2699"/>
    <w:rsid w:val="005D5596"/>
    <w:rsid w:val="005E0387"/>
    <w:rsid w:val="005F1F7A"/>
    <w:rsid w:val="005F2E3E"/>
    <w:rsid w:val="005F5BD7"/>
    <w:rsid w:val="005F654A"/>
    <w:rsid w:val="005F6737"/>
    <w:rsid w:val="005F7E70"/>
    <w:rsid w:val="00602405"/>
    <w:rsid w:val="00603A29"/>
    <w:rsid w:val="006048F3"/>
    <w:rsid w:val="00604961"/>
    <w:rsid w:val="006049CE"/>
    <w:rsid w:val="00604ACF"/>
    <w:rsid w:val="006067BC"/>
    <w:rsid w:val="0061062F"/>
    <w:rsid w:val="0061104F"/>
    <w:rsid w:val="00613381"/>
    <w:rsid w:val="006179FE"/>
    <w:rsid w:val="00622437"/>
    <w:rsid w:val="0062252C"/>
    <w:rsid w:val="0062296D"/>
    <w:rsid w:val="00623B3B"/>
    <w:rsid w:val="00630BE7"/>
    <w:rsid w:val="006353FC"/>
    <w:rsid w:val="006369E1"/>
    <w:rsid w:val="00637334"/>
    <w:rsid w:val="006404FE"/>
    <w:rsid w:val="00640C78"/>
    <w:rsid w:val="0064239C"/>
    <w:rsid w:val="00643E5B"/>
    <w:rsid w:val="00647CF4"/>
    <w:rsid w:val="006518BA"/>
    <w:rsid w:val="0065191A"/>
    <w:rsid w:val="00653434"/>
    <w:rsid w:val="00657087"/>
    <w:rsid w:val="00660607"/>
    <w:rsid w:val="00660CA7"/>
    <w:rsid w:val="00661FC0"/>
    <w:rsid w:val="00663639"/>
    <w:rsid w:val="00664A55"/>
    <w:rsid w:val="00666133"/>
    <w:rsid w:val="006672EF"/>
    <w:rsid w:val="00670017"/>
    <w:rsid w:val="006705E4"/>
    <w:rsid w:val="00672E50"/>
    <w:rsid w:val="00675683"/>
    <w:rsid w:val="006875B5"/>
    <w:rsid w:val="0068769F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C67A4"/>
    <w:rsid w:val="006D0539"/>
    <w:rsid w:val="006D0C0A"/>
    <w:rsid w:val="006D4F85"/>
    <w:rsid w:val="006D5C00"/>
    <w:rsid w:val="006E4A84"/>
    <w:rsid w:val="006E764A"/>
    <w:rsid w:val="006F0634"/>
    <w:rsid w:val="006F14B6"/>
    <w:rsid w:val="006F4A0E"/>
    <w:rsid w:val="006F4E78"/>
    <w:rsid w:val="00702AAE"/>
    <w:rsid w:val="0070629D"/>
    <w:rsid w:val="00706BCB"/>
    <w:rsid w:val="00713F5E"/>
    <w:rsid w:val="0072021B"/>
    <w:rsid w:val="00731DE8"/>
    <w:rsid w:val="0073393C"/>
    <w:rsid w:val="007355C7"/>
    <w:rsid w:val="00737487"/>
    <w:rsid w:val="007418B8"/>
    <w:rsid w:val="00745E8B"/>
    <w:rsid w:val="00745F9B"/>
    <w:rsid w:val="00746894"/>
    <w:rsid w:val="00746BFE"/>
    <w:rsid w:val="007515F4"/>
    <w:rsid w:val="007517F8"/>
    <w:rsid w:val="00754268"/>
    <w:rsid w:val="00754B5B"/>
    <w:rsid w:val="007552DA"/>
    <w:rsid w:val="0075769D"/>
    <w:rsid w:val="00757BAE"/>
    <w:rsid w:val="00764175"/>
    <w:rsid w:val="007655A6"/>
    <w:rsid w:val="007674EE"/>
    <w:rsid w:val="00770DCB"/>
    <w:rsid w:val="00773D6D"/>
    <w:rsid w:val="00775383"/>
    <w:rsid w:val="00775D81"/>
    <w:rsid w:val="007775EC"/>
    <w:rsid w:val="00782143"/>
    <w:rsid w:val="00782792"/>
    <w:rsid w:val="00782EA8"/>
    <w:rsid w:val="00784F14"/>
    <w:rsid w:val="0078672C"/>
    <w:rsid w:val="00796204"/>
    <w:rsid w:val="007A1711"/>
    <w:rsid w:val="007A1F66"/>
    <w:rsid w:val="007A23CA"/>
    <w:rsid w:val="007A5C39"/>
    <w:rsid w:val="007B0FFE"/>
    <w:rsid w:val="007B3E7D"/>
    <w:rsid w:val="007C2054"/>
    <w:rsid w:val="007C4CE9"/>
    <w:rsid w:val="007C624A"/>
    <w:rsid w:val="007C66A1"/>
    <w:rsid w:val="007C7612"/>
    <w:rsid w:val="007D04C8"/>
    <w:rsid w:val="007D0C50"/>
    <w:rsid w:val="007D3B76"/>
    <w:rsid w:val="007D528A"/>
    <w:rsid w:val="007D6E61"/>
    <w:rsid w:val="007D7740"/>
    <w:rsid w:val="007E0BDC"/>
    <w:rsid w:val="007E11FD"/>
    <w:rsid w:val="007E6C85"/>
    <w:rsid w:val="007E7583"/>
    <w:rsid w:val="007E777F"/>
    <w:rsid w:val="007F0234"/>
    <w:rsid w:val="007F05F5"/>
    <w:rsid w:val="007F1B35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162AA"/>
    <w:rsid w:val="0082291E"/>
    <w:rsid w:val="0082387F"/>
    <w:rsid w:val="00830833"/>
    <w:rsid w:val="00830A6A"/>
    <w:rsid w:val="00834401"/>
    <w:rsid w:val="00834978"/>
    <w:rsid w:val="00840C6F"/>
    <w:rsid w:val="00852901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091F"/>
    <w:rsid w:val="00886A65"/>
    <w:rsid w:val="00886D9C"/>
    <w:rsid w:val="00890963"/>
    <w:rsid w:val="00890D87"/>
    <w:rsid w:val="00893F5F"/>
    <w:rsid w:val="00896A09"/>
    <w:rsid w:val="00897C1D"/>
    <w:rsid w:val="008A45D0"/>
    <w:rsid w:val="008A4AE3"/>
    <w:rsid w:val="008A568B"/>
    <w:rsid w:val="008A59F6"/>
    <w:rsid w:val="008A5D5A"/>
    <w:rsid w:val="008A7FBF"/>
    <w:rsid w:val="008B2E03"/>
    <w:rsid w:val="008B391E"/>
    <w:rsid w:val="008B39BF"/>
    <w:rsid w:val="008B4791"/>
    <w:rsid w:val="008C1060"/>
    <w:rsid w:val="008C362B"/>
    <w:rsid w:val="008C6E54"/>
    <w:rsid w:val="008C73E2"/>
    <w:rsid w:val="008D58B2"/>
    <w:rsid w:val="008D629D"/>
    <w:rsid w:val="008E7AC1"/>
    <w:rsid w:val="008F0B74"/>
    <w:rsid w:val="008F1D1F"/>
    <w:rsid w:val="008F4E4C"/>
    <w:rsid w:val="008F5DFD"/>
    <w:rsid w:val="008F627D"/>
    <w:rsid w:val="00901538"/>
    <w:rsid w:val="00901C55"/>
    <w:rsid w:val="009102EE"/>
    <w:rsid w:val="00910F48"/>
    <w:rsid w:val="00916DEF"/>
    <w:rsid w:val="009224E4"/>
    <w:rsid w:val="00925F66"/>
    <w:rsid w:val="00927145"/>
    <w:rsid w:val="00935A49"/>
    <w:rsid w:val="0093638F"/>
    <w:rsid w:val="009554D5"/>
    <w:rsid w:val="009626AD"/>
    <w:rsid w:val="00963D73"/>
    <w:rsid w:val="00966DC8"/>
    <w:rsid w:val="009672E8"/>
    <w:rsid w:val="00975E33"/>
    <w:rsid w:val="00976BD0"/>
    <w:rsid w:val="009835A1"/>
    <w:rsid w:val="009851EB"/>
    <w:rsid w:val="009857CA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B0CBE"/>
    <w:rsid w:val="009B4D69"/>
    <w:rsid w:val="009C7C45"/>
    <w:rsid w:val="009D0260"/>
    <w:rsid w:val="009D1B45"/>
    <w:rsid w:val="009D402A"/>
    <w:rsid w:val="009D6241"/>
    <w:rsid w:val="009E16E4"/>
    <w:rsid w:val="009E36E6"/>
    <w:rsid w:val="009E668F"/>
    <w:rsid w:val="009F0D70"/>
    <w:rsid w:val="009F381F"/>
    <w:rsid w:val="009F41E4"/>
    <w:rsid w:val="009F4BE1"/>
    <w:rsid w:val="009F7568"/>
    <w:rsid w:val="00A00135"/>
    <w:rsid w:val="00A019C2"/>
    <w:rsid w:val="00A03EE1"/>
    <w:rsid w:val="00A12800"/>
    <w:rsid w:val="00A12ABB"/>
    <w:rsid w:val="00A20415"/>
    <w:rsid w:val="00A225A5"/>
    <w:rsid w:val="00A227D8"/>
    <w:rsid w:val="00A22C82"/>
    <w:rsid w:val="00A24CD9"/>
    <w:rsid w:val="00A26807"/>
    <w:rsid w:val="00A2690D"/>
    <w:rsid w:val="00A30105"/>
    <w:rsid w:val="00A3039E"/>
    <w:rsid w:val="00A30EBF"/>
    <w:rsid w:val="00A31B11"/>
    <w:rsid w:val="00A338B6"/>
    <w:rsid w:val="00A42855"/>
    <w:rsid w:val="00A60742"/>
    <w:rsid w:val="00A63B14"/>
    <w:rsid w:val="00A64FDB"/>
    <w:rsid w:val="00A65459"/>
    <w:rsid w:val="00A658A7"/>
    <w:rsid w:val="00A71CAD"/>
    <w:rsid w:val="00A7300B"/>
    <w:rsid w:val="00A74322"/>
    <w:rsid w:val="00A818BF"/>
    <w:rsid w:val="00A83A2F"/>
    <w:rsid w:val="00A85CDF"/>
    <w:rsid w:val="00A86366"/>
    <w:rsid w:val="00A910B8"/>
    <w:rsid w:val="00A948D5"/>
    <w:rsid w:val="00A9711B"/>
    <w:rsid w:val="00A97A7B"/>
    <w:rsid w:val="00AA2EF0"/>
    <w:rsid w:val="00AA7623"/>
    <w:rsid w:val="00AB027A"/>
    <w:rsid w:val="00AB690C"/>
    <w:rsid w:val="00AC0F48"/>
    <w:rsid w:val="00AC1323"/>
    <w:rsid w:val="00AC20C3"/>
    <w:rsid w:val="00AC34CC"/>
    <w:rsid w:val="00AC3B65"/>
    <w:rsid w:val="00AD0293"/>
    <w:rsid w:val="00AD1059"/>
    <w:rsid w:val="00AD2F20"/>
    <w:rsid w:val="00AD6EEE"/>
    <w:rsid w:val="00AD7D2F"/>
    <w:rsid w:val="00AE1947"/>
    <w:rsid w:val="00AE3EF7"/>
    <w:rsid w:val="00AE5476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038B"/>
    <w:rsid w:val="00B445E5"/>
    <w:rsid w:val="00B45DF3"/>
    <w:rsid w:val="00B46588"/>
    <w:rsid w:val="00B47036"/>
    <w:rsid w:val="00B56AD4"/>
    <w:rsid w:val="00B56CB1"/>
    <w:rsid w:val="00B64A1B"/>
    <w:rsid w:val="00B6555D"/>
    <w:rsid w:val="00B676B4"/>
    <w:rsid w:val="00B7139F"/>
    <w:rsid w:val="00B72BD0"/>
    <w:rsid w:val="00B73D10"/>
    <w:rsid w:val="00B75044"/>
    <w:rsid w:val="00B7596D"/>
    <w:rsid w:val="00B77D41"/>
    <w:rsid w:val="00B8285D"/>
    <w:rsid w:val="00B865C1"/>
    <w:rsid w:val="00B86D45"/>
    <w:rsid w:val="00B87AEA"/>
    <w:rsid w:val="00B911D6"/>
    <w:rsid w:val="00B92637"/>
    <w:rsid w:val="00B92C3F"/>
    <w:rsid w:val="00BA16DA"/>
    <w:rsid w:val="00BA1870"/>
    <w:rsid w:val="00BA203E"/>
    <w:rsid w:val="00BA6EBE"/>
    <w:rsid w:val="00BA7956"/>
    <w:rsid w:val="00BB09EF"/>
    <w:rsid w:val="00BB0BA0"/>
    <w:rsid w:val="00BB23FB"/>
    <w:rsid w:val="00BB575A"/>
    <w:rsid w:val="00BC240C"/>
    <w:rsid w:val="00BC27E6"/>
    <w:rsid w:val="00BC28F3"/>
    <w:rsid w:val="00BC4625"/>
    <w:rsid w:val="00BD68D4"/>
    <w:rsid w:val="00BD6B0D"/>
    <w:rsid w:val="00BE2826"/>
    <w:rsid w:val="00BE69FE"/>
    <w:rsid w:val="00BE7635"/>
    <w:rsid w:val="00BF3C7B"/>
    <w:rsid w:val="00BF42D4"/>
    <w:rsid w:val="00BF4BB2"/>
    <w:rsid w:val="00BF6284"/>
    <w:rsid w:val="00C00A98"/>
    <w:rsid w:val="00C0159F"/>
    <w:rsid w:val="00C020B3"/>
    <w:rsid w:val="00C034BA"/>
    <w:rsid w:val="00C03BEA"/>
    <w:rsid w:val="00C04901"/>
    <w:rsid w:val="00C063F8"/>
    <w:rsid w:val="00C105AE"/>
    <w:rsid w:val="00C133F1"/>
    <w:rsid w:val="00C14091"/>
    <w:rsid w:val="00C156AB"/>
    <w:rsid w:val="00C1779E"/>
    <w:rsid w:val="00C20696"/>
    <w:rsid w:val="00C20AE6"/>
    <w:rsid w:val="00C26276"/>
    <w:rsid w:val="00C304B0"/>
    <w:rsid w:val="00C32882"/>
    <w:rsid w:val="00C33506"/>
    <w:rsid w:val="00C34E23"/>
    <w:rsid w:val="00C35AE6"/>
    <w:rsid w:val="00C40B28"/>
    <w:rsid w:val="00C41489"/>
    <w:rsid w:val="00C433E9"/>
    <w:rsid w:val="00C434AD"/>
    <w:rsid w:val="00C46022"/>
    <w:rsid w:val="00C46C5E"/>
    <w:rsid w:val="00C50CF7"/>
    <w:rsid w:val="00C52E1E"/>
    <w:rsid w:val="00C56D9A"/>
    <w:rsid w:val="00C57655"/>
    <w:rsid w:val="00C62022"/>
    <w:rsid w:val="00C6373C"/>
    <w:rsid w:val="00C65421"/>
    <w:rsid w:val="00C7003E"/>
    <w:rsid w:val="00C7330B"/>
    <w:rsid w:val="00C776C8"/>
    <w:rsid w:val="00C808CF"/>
    <w:rsid w:val="00C8259A"/>
    <w:rsid w:val="00C82ED5"/>
    <w:rsid w:val="00C84BFF"/>
    <w:rsid w:val="00C91AFF"/>
    <w:rsid w:val="00C91BC5"/>
    <w:rsid w:val="00C9240E"/>
    <w:rsid w:val="00C926AA"/>
    <w:rsid w:val="00C93262"/>
    <w:rsid w:val="00C94E39"/>
    <w:rsid w:val="00CA33F8"/>
    <w:rsid w:val="00CA37C7"/>
    <w:rsid w:val="00CA492D"/>
    <w:rsid w:val="00CB0ADF"/>
    <w:rsid w:val="00CB2904"/>
    <w:rsid w:val="00CB723B"/>
    <w:rsid w:val="00CC65C8"/>
    <w:rsid w:val="00CD4A49"/>
    <w:rsid w:val="00CD6E9A"/>
    <w:rsid w:val="00CE1306"/>
    <w:rsid w:val="00CE1E36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2F79"/>
    <w:rsid w:val="00D33104"/>
    <w:rsid w:val="00D37E19"/>
    <w:rsid w:val="00D50046"/>
    <w:rsid w:val="00D520DE"/>
    <w:rsid w:val="00D520E7"/>
    <w:rsid w:val="00D553AF"/>
    <w:rsid w:val="00D60818"/>
    <w:rsid w:val="00D645E8"/>
    <w:rsid w:val="00D65D9F"/>
    <w:rsid w:val="00D65F23"/>
    <w:rsid w:val="00D67B92"/>
    <w:rsid w:val="00D70E87"/>
    <w:rsid w:val="00D710B3"/>
    <w:rsid w:val="00D72467"/>
    <w:rsid w:val="00D743ED"/>
    <w:rsid w:val="00D74434"/>
    <w:rsid w:val="00D74B41"/>
    <w:rsid w:val="00D7682F"/>
    <w:rsid w:val="00D77836"/>
    <w:rsid w:val="00D80C97"/>
    <w:rsid w:val="00D8204B"/>
    <w:rsid w:val="00D83B07"/>
    <w:rsid w:val="00D84A10"/>
    <w:rsid w:val="00D873CD"/>
    <w:rsid w:val="00D90DDD"/>
    <w:rsid w:val="00D910E2"/>
    <w:rsid w:val="00D9775B"/>
    <w:rsid w:val="00DA3BB3"/>
    <w:rsid w:val="00DA5824"/>
    <w:rsid w:val="00DA6521"/>
    <w:rsid w:val="00DB0A7E"/>
    <w:rsid w:val="00DB403C"/>
    <w:rsid w:val="00DB6AC2"/>
    <w:rsid w:val="00DB6B37"/>
    <w:rsid w:val="00DC16C6"/>
    <w:rsid w:val="00DC22B5"/>
    <w:rsid w:val="00DC2553"/>
    <w:rsid w:val="00DC5BF9"/>
    <w:rsid w:val="00DC5C4F"/>
    <w:rsid w:val="00DC64EB"/>
    <w:rsid w:val="00DC6BA4"/>
    <w:rsid w:val="00DC7D9B"/>
    <w:rsid w:val="00DD066E"/>
    <w:rsid w:val="00DD538A"/>
    <w:rsid w:val="00DE0AD0"/>
    <w:rsid w:val="00DE28EC"/>
    <w:rsid w:val="00E01BC2"/>
    <w:rsid w:val="00E01C43"/>
    <w:rsid w:val="00E047DF"/>
    <w:rsid w:val="00E11432"/>
    <w:rsid w:val="00E1225E"/>
    <w:rsid w:val="00E21465"/>
    <w:rsid w:val="00E23FD3"/>
    <w:rsid w:val="00E26884"/>
    <w:rsid w:val="00E30633"/>
    <w:rsid w:val="00E3307D"/>
    <w:rsid w:val="00E33AAC"/>
    <w:rsid w:val="00E35B4B"/>
    <w:rsid w:val="00E36D5E"/>
    <w:rsid w:val="00E40B5D"/>
    <w:rsid w:val="00E42A7E"/>
    <w:rsid w:val="00E42C76"/>
    <w:rsid w:val="00E42EDD"/>
    <w:rsid w:val="00E516BC"/>
    <w:rsid w:val="00E53473"/>
    <w:rsid w:val="00E53EFD"/>
    <w:rsid w:val="00E552D4"/>
    <w:rsid w:val="00E6225A"/>
    <w:rsid w:val="00E655B6"/>
    <w:rsid w:val="00E67135"/>
    <w:rsid w:val="00E727B5"/>
    <w:rsid w:val="00E7345E"/>
    <w:rsid w:val="00E7397B"/>
    <w:rsid w:val="00E74DD3"/>
    <w:rsid w:val="00E74F5B"/>
    <w:rsid w:val="00E768CE"/>
    <w:rsid w:val="00E85CAA"/>
    <w:rsid w:val="00E9198D"/>
    <w:rsid w:val="00E91ADA"/>
    <w:rsid w:val="00E944FA"/>
    <w:rsid w:val="00E94FA8"/>
    <w:rsid w:val="00EA096F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C5BD9"/>
    <w:rsid w:val="00ED28A7"/>
    <w:rsid w:val="00ED398A"/>
    <w:rsid w:val="00ED7120"/>
    <w:rsid w:val="00EE27D2"/>
    <w:rsid w:val="00EE2E6E"/>
    <w:rsid w:val="00EE3124"/>
    <w:rsid w:val="00EE4BF4"/>
    <w:rsid w:val="00EE4E6F"/>
    <w:rsid w:val="00EE5D6C"/>
    <w:rsid w:val="00EE79FB"/>
    <w:rsid w:val="00EE7B1D"/>
    <w:rsid w:val="00EF2F29"/>
    <w:rsid w:val="00EF41EB"/>
    <w:rsid w:val="00EF4760"/>
    <w:rsid w:val="00EF4798"/>
    <w:rsid w:val="00F04FDB"/>
    <w:rsid w:val="00F166D0"/>
    <w:rsid w:val="00F175F6"/>
    <w:rsid w:val="00F211F9"/>
    <w:rsid w:val="00F248A1"/>
    <w:rsid w:val="00F2637D"/>
    <w:rsid w:val="00F27E5F"/>
    <w:rsid w:val="00F3142B"/>
    <w:rsid w:val="00F32A48"/>
    <w:rsid w:val="00F33E1C"/>
    <w:rsid w:val="00F35008"/>
    <w:rsid w:val="00F35146"/>
    <w:rsid w:val="00F36613"/>
    <w:rsid w:val="00F44615"/>
    <w:rsid w:val="00F44B58"/>
    <w:rsid w:val="00F4684C"/>
    <w:rsid w:val="00F50F2C"/>
    <w:rsid w:val="00F511DF"/>
    <w:rsid w:val="00F51DAE"/>
    <w:rsid w:val="00F52F8E"/>
    <w:rsid w:val="00F5551A"/>
    <w:rsid w:val="00F56501"/>
    <w:rsid w:val="00F5679A"/>
    <w:rsid w:val="00F61204"/>
    <w:rsid w:val="00F6191E"/>
    <w:rsid w:val="00F62E21"/>
    <w:rsid w:val="00F71568"/>
    <w:rsid w:val="00F71D51"/>
    <w:rsid w:val="00F71DC6"/>
    <w:rsid w:val="00F73A11"/>
    <w:rsid w:val="00F81C95"/>
    <w:rsid w:val="00F81F0F"/>
    <w:rsid w:val="00F822A9"/>
    <w:rsid w:val="00F84833"/>
    <w:rsid w:val="00F85D80"/>
    <w:rsid w:val="00F863DD"/>
    <w:rsid w:val="00F8670E"/>
    <w:rsid w:val="00F86949"/>
    <w:rsid w:val="00F90B83"/>
    <w:rsid w:val="00F92097"/>
    <w:rsid w:val="00F94B9E"/>
    <w:rsid w:val="00F96656"/>
    <w:rsid w:val="00FA320E"/>
    <w:rsid w:val="00FA49FA"/>
    <w:rsid w:val="00FA4ACF"/>
    <w:rsid w:val="00FA72DB"/>
    <w:rsid w:val="00FB3142"/>
    <w:rsid w:val="00FB66ED"/>
    <w:rsid w:val="00FB76C8"/>
    <w:rsid w:val="00FB790E"/>
    <w:rsid w:val="00FC0FB2"/>
    <w:rsid w:val="00FC1060"/>
    <w:rsid w:val="00FC2A88"/>
    <w:rsid w:val="00FC350E"/>
    <w:rsid w:val="00FC581D"/>
    <w:rsid w:val="00FD3ABD"/>
    <w:rsid w:val="00FE07BF"/>
    <w:rsid w:val="00FE0892"/>
    <w:rsid w:val="00FE2E3A"/>
    <w:rsid w:val="00FE7189"/>
    <w:rsid w:val="00FE7A33"/>
    <w:rsid w:val="00FF32B0"/>
    <w:rsid w:val="00FF3F1E"/>
    <w:rsid w:val="00FF4486"/>
    <w:rsid w:val="00FF615C"/>
    <w:rsid w:val="00FF6AD4"/>
    <w:rsid w:val="00FF6B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D1B4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D1B4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34CC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AC34CC"/>
    <w:rPr>
      <w:rFonts w:ascii="Calibri" w:hAnsi="Calibri" w:cs="Times New Roman"/>
      <w:b/>
      <w:sz w:val="28"/>
      <w:lang w:val="ru-RU" w:eastAsia="ru-RU"/>
    </w:rPr>
  </w:style>
  <w:style w:type="paragraph" w:styleId="2">
    <w:name w:val="Body Text 2"/>
    <w:basedOn w:val="a"/>
    <w:link w:val="20"/>
    <w:uiPriority w:val="99"/>
    <w:rsid w:val="009D1B45"/>
  </w:style>
  <w:style w:type="character" w:customStyle="1" w:styleId="20">
    <w:name w:val="Основний текст 2 Знак"/>
    <w:link w:val="2"/>
    <w:uiPriority w:val="99"/>
    <w:semiHidden/>
    <w:locked/>
    <w:rsid w:val="00AC34CC"/>
    <w:rPr>
      <w:rFonts w:cs="Times New Roman"/>
      <w:sz w:val="18"/>
      <w:lang w:val="ru-RU" w:eastAsia="ru-RU"/>
    </w:rPr>
  </w:style>
  <w:style w:type="character" w:styleId="a3">
    <w:name w:val="Emphasis"/>
    <w:uiPriority w:val="99"/>
    <w:qFormat/>
    <w:rsid w:val="000F3F20"/>
    <w:rPr>
      <w:rFonts w:cs="Times New Roman"/>
      <w:i/>
    </w:rPr>
  </w:style>
  <w:style w:type="paragraph" w:styleId="a4">
    <w:name w:val="List Paragraph"/>
    <w:basedOn w:val="a"/>
    <w:uiPriority w:val="99"/>
    <w:qFormat/>
    <w:rsid w:val="00AC3B65"/>
    <w:pPr>
      <w:ind w:left="720"/>
    </w:pPr>
  </w:style>
  <w:style w:type="paragraph" w:styleId="a5">
    <w:name w:val="Balloon Text"/>
    <w:basedOn w:val="a"/>
    <w:link w:val="a6"/>
    <w:uiPriority w:val="99"/>
    <w:semiHidden/>
    <w:rsid w:val="00C40B28"/>
    <w:rPr>
      <w:rFonts w:ascii="Segoe UI" w:hAnsi="Segoe UI"/>
    </w:rPr>
  </w:style>
  <w:style w:type="character" w:customStyle="1" w:styleId="a6">
    <w:name w:val="Текст у виносці Знак"/>
    <w:link w:val="a5"/>
    <w:uiPriority w:val="99"/>
    <w:semiHidden/>
    <w:locked/>
    <w:rsid w:val="00C40B28"/>
    <w:rPr>
      <w:rFonts w:ascii="Segoe UI" w:hAnsi="Segoe UI" w:cs="Times New Roman"/>
      <w:sz w:val="18"/>
      <w:lang w:val="ru-RU" w:eastAsia="ru-RU"/>
    </w:rPr>
  </w:style>
  <w:style w:type="table" w:styleId="a7">
    <w:name w:val="Table Grid"/>
    <w:basedOn w:val="a1"/>
    <w:uiPriority w:val="99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3072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430724"/>
    <w:rPr>
      <w:rFonts w:cs="Times New Roman"/>
      <w:sz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B25E-8E9E-494F-B458-B3A40A5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3815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   к у р с</vt:lpstr>
    </vt:vector>
  </TitlesOfParts>
  <Company>LNU, Theatre Cat.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User</cp:lastModifiedBy>
  <cp:revision>105</cp:revision>
  <cp:lastPrinted>2021-01-20T09:07:00Z</cp:lastPrinted>
  <dcterms:created xsi:type="dcterms:W3CDTF">2020-01-09T20:31:00Z</dcterms:created>
  <dcterms:modified xsi:type="dcterms:W3CDTF">2021-01-21T13:49:00Z</dcterms:modified>
</cp:coreProperties>
</file>